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58" w:rsidRPr="00021F3D" w:rsidRDefault="00B61D58" w:rsidP="008B7DB6">
      <w:pPr>
        <w:rPr>
          <w:b/>
          <w:sz w:val="17"/>
          <w:szCs w:val="17"/>
        </w:rPr>
      </w:pPr>
    </w:p>
    <w:p w:rsidR="00C758EF" w:rsidRPr="00021F3D" w:rsidRDefault="00C758EF" w:rsidP="00C758EF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 ОЦЕНОЧНЫЙ ЛИСТ</w:t>
      </w:r>
    </w:p>
    <w:p w:rsidR="00C758EF" w:rsidRPr="00021F3D" w:rsidRDefault="00C758EF" w:rsidP="00C758EF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 w:rsidR="00BC4D37">
        <w:rPr>
          <w:sz w:val="17"/>
          <w:szCs w:val="17"/>
        </w:rPr>
        <w:t>зав. хозяйственной частью</w:t>
      </w:r>
    </w:p>
    <w:p w:rsidR="00C758EF" w:rsidRPr="00021F3D" w:rsidRDefault="00C758EF" w:rsidP="00C758EF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_____________________________________________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C758EF" w:rsidRPr="00021F3D" w:rsidRDefault="00C758EF" w:rsidP="00C758EF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C758EF" w:rsidRPr="00021F3D" w:rsidRDefault="00C758EF" w:rsidP="00C758EF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сть заключения хозяйственных договоров по обеспечению жизнедеятельности учреждения (отопление, электроснабжение, водоснабжение и др.)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есвоевременно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сть составления проектно-сметной документации на проведение работ по текущему и капитальному ремонту, высокое качество подготовки и организации ремонтных работ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есвоевременно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 xml:space="preserve">Отсутствие замечаний по учету и хранению товарно-материальных ценностей 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аличие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3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 xml:space="preserve">Наличие приборов учета </w:t>
            </w:r>
            <w:proofErr w:type="spellStart"/>
            <w:r w:rsidRPr="006C4B46">
              <w:rPr>
                <w:sz w:val="17"/>
                <w:szCs w:val="17"/>
              </w:rPr>
              <w:t>теплоэнергоносителей</w:t>
            </w:r>
            <w:proofErr w:type="spellEnd"/>
            <w:r w:rsidRPr="006C4B46">
              <w:rPr>
                <w:sz w:val="17"/>
                <w:szCs w:val="17"/>
              </w:rPr>
              <w:t xml:space="preserve"> и обеспечение их бесперебойной работы, соблюдение установленных лимитов потребления </w:t>
            </w:r>
            <w:proofErr w:type="spellStart"/>
            <w:r w:rsidRPr="006C4B46">
              <w:rPr>
                <w:sz w:val="17"/>
                <w:szCs w:val="17"/>
              </w:rPr>
              <w:t>теплоэнергоносителей</w:t>
            </w:r>
            <w:proofErr w:type="spellEnd"/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аличие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1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рганизация работ по уборке помещений, благоустройству территорий учреждения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качественно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екачественно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rStyle w:val="FontStyle13"/>
                <w:sz w:val="17"/>
                <w:szCs w:val="17"/>
              </w:rPr>
              <w:t>Отсутствие замечаний по санитарно-техническому состоянию помеще</w:t>
            </w:r>
            <w:r w:rsidRPr="006C4B46">
              <w:rPr>
                <w:rStyle w:val="FontStyle13"/>
                <w:sz w:val="17"/>
                <w:szCs w:val="17"/>
              </w:rPr>
              <w:softHyphen/>
              <w:t>ний и прилегающей территории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аличие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1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 обоснованных жалоб со стороны участников образовательного процесса на санитарно-гигиеническое состояние помещений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аличие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1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е выполнение заявок по устранению технических неполадок в срок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есвоевременно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ый осмотр зданий на предмет технического состояния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есвоевременно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1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рганизация и проведение работы в течение года, направленной на повышение условий безопасности в образовательном учреждении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воевременно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есвоевременно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 замечаний со стороны проверяющих на соблюдение техники безопасности пожарной и электробезопасности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тсутствие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наличие</w:t>
            </w:r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  <w:tr w:rsidR="00C758EF" w:rsidRPr="006C4B46" w:rsidTr="006C4B46">
        <w:tc>
          <w:tcPr>
            <w:tcW w:w="4786" w:type="dxa"/>
          </w:tcPr>
          <w:p w:rsidR="00C758EF" w:rsidRPr="006C4B46" w:rsidRDefault="00C758EF" w:rsidP="006C4B46">
            <w:pPr>
              <w:jc w:val="both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Обеспечение рационального расходования материалов и финансовых средств техникума. Внесение и внедрение рационализаторских предложений направленных на экономию средств, направляемых на хозяйственную деятельность техникума</w:t>
            </w:r>
          </w:p>
        </w:tc>
        <w:tc>
          <w:tcPr>
            <w:tcW w:w="141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соответствует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 xml:space="preserve">не </w:t>
            </w:r>
            <w:proofErr w:type="spellStart"/>
            <w:r w:rsidRPr="006C4B46">
              <w:rPr>
                <w:sz w:val="17"/>
                <w:szCs w:val="17"/>
              </w:rPr>
              <w:t>соотетствует</w:t>
            </w:r>
            <w:proofErr w:type="spellEnd"/>
          </w:p>
        </w:tc>
        <w:tc>
          <w:tcPr>
            <w:tcW w:w="708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+2</w:t>
            </w:r>
          </w:p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758EF" w:rsidRPr="006C4B46" w:rsidRDefault="00C758EF" w:rsidP="006C4B46">
            <w:pPr>
              <w:jc w:val="center"/>
              <w:rPr>
                <w:sz w:val="17"/>
                <w:szCs w:val="17"/>
              </w:rPr>
            </w:pPr>
            <w:r w:rsidRPr="006C4B46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758EF" w:rsidRPr="006C4B46" w:rsidRDefault="00C758EF" w:rsidP="006C4B46">
            <w:pPr>
              <w:rPr>
                <w:sz w:val="17"/>
                <w:szCs w:val="17"/>
              </w:rPr>
            </w:pPr>
          </w:p>
        </w:tc>
      </w:tr>
    </w:tbl>
    <w:p w:rsidR="00C758EF" w:rsidRPr="006C4B46" w:rsidRDefault="00C758EF" w:rsidP="007C2034">
      <w:pPr>
        <w:rPr>
          <w:sz w:val="17"/>
          <w:szCs w:val="17"/>
        </w:rPr>
      </w:pPr>
    </w:p>
    <w:p w:rsidR="00C758EF" w:rsidRPr="006C4B46" w:rsidRDefault="00C758EF" w:rsidP="00C758EF">
      <w:pPr>
        <w:rPr>
          <w:sz w:val="17"/>
          <w:szCs w:val="17"/>
        </w:rPr>
      </w:pPr>
    </w:p>
    <w:p w:rsidR="00C758EF" w:rsidRPr="006C4B46" w:rsidRDefault="00C758EF" w:rsidP="00C758EF">
      <w:pPr>
        <w:rPr>
          <w:sz w:val="17"/>
          <w:szCs w:val="17"/>
        </w:rPr>
      </w:pPr>
    </w:p>
    <w:p w:rsidR="00C758EF" w:rsidRPr="00021F3D" w:rsidRDefault="00C758EF" w:rsidP="00C758EF">
      <w:pPr>
        <w:rPr>
          <w:sz w:val="17"/>
          <w:szCs w:val="17"/>
        </w:rPr>
      </w:pPr>
      <w:r w:rsidRPr="00021F3D">
        <w:rPr>
          <w:sz w:val="17"/>
          <w:szCs w:val="17"/>
        </w:rPr>
        <w:t>Председатель комиссии ______________________________________________________________________</w:t>
      </w:r>
    </w:p>
    <w:p w:rsidR="00C758EF" w:rsidRPr="00021F3D" w:rsidRDefault="00C758EF" w:rsidP="00C758EF">
      <w:pPr>
        <w:rPr>
          <w:sz w:val="17"/>
          <w:szCs w:val="17"/>
        </w:rPr>
      </w:pPr>
      <w:r w:rsidRPr="00021F3D">
        <w:rPr>
          <w:sz w:val="17"/>
          <w:szCs w:val="17"/>
        </w:rPr>
        <w:t>Члены комиссии ____________________________________________________________________________</w:t>
      </w:r>
    </w:p>
    <w:p w:rsidR="00C758EF" w:rsidRPr="00021F3D" w:rsidRDefault="00C758EF" w:rsidP="00C758EF">
      <w:pPr>
        <w:tabs>
          <w:tab w:val="left" w:pos="1457"/>
        </w:tabs>
        <w:rPr>
          <w:sz w:val="17"/>
          <w:szCs w:val="17"/>
        </w:rPr>
      </w:pPr>
      <w:r w:rsidRPr="00021F3D">
        <w:rPr>
          <w:sz w:val="17"/>
          <w:szCs w:val="17"/>
        </w:rPr>
        <w:tab/>
        <w:t>____________________________________________________________</w:t>
      </w:r>
      <w:r w:rsidR="006C4B46">
        <w:rPr>
          <w:sz w:val="17"/>
          <w:szCs w:val="17"/>
        </w:rPr>
        <w:t>______________</w:t>
      </w:r>
    </w:p>
    <w:p w:rsidR="00C758EF" w:rsidRPr="00021F3D" w:rsidRDefault="00C758EF" w:rsidP="00C758EF">
      <w:pPr>
        <w:tabs>
          <w:tab w:val="left" w:pos="1457"/>
        </w:tabs>
        <w:rPr>
          <w:sz w:val="17"/>
          <w:szCs w:val="17"/>
        </w:rPr>
      </w:pPr>
      <w:r w:rsidRPr="00021F3D">
        <w:rPr>
          <w:sz w:val="17"/>
          <w:szCs w:val="17"/>
        </w:rPr>
        <w:tab/>
        <w:t>____________________________________________________________</w:t>
      </w:r>
      <w:r w:rsidR="006C4B46">
        <w:rPr>
          <w:sz w:val="17"/>
          <w:szCs w:val="17"/>
        </w:rPr>
        <w:t>______________</w:t>
      </w:r>
    </w:p>
    <w:p w:rsidR="00C758EF" w:rsidRPr="00021F3D" w:rsidRDefault="00C758EF" w:rsidP="00C758EF">
      <w:pPr>
        <w:tabs>
          <w:tab w:val="left" w:pos="1457"/>
        </w:tabs>
        <w:rPr>
          <w:sz w:val="17"/>
          <w:szCs w:val="17"/>
        </w:rPr>
      </w:pPr>
      <w:r w:rsidRPr="00021F3D">
        <w:rPr>
          <w:sz w:val="17"/>
          <w:szCs w:val="17"/>
        </w:rPr>
        <w:tab/>
        <w:t>____________________________________________________________</w:t>
      </w:r>
      <w:r w:rsidR="006C4B46">
        <w:rPr>
          <w:sz w:val="17"/>
          <w:szCs w:val="17"/>
        </w:rPr>
        <w:t>______________</w:t>
      </w:r>
    </w:p>
    <w:p w:rsidR="00C758EF" w:rsidRPr="00021F3D" w:rsidRDefault="00C758EF" w:rsidP="00C758EF">
      <w:pPr>
        <w:rPr>
          <w:sz w:val="17"/>
          <w:szCs w:val="17"/>
        </w:rPr>
      </w:pPr>
    </w:p>
    <w:p w:rsidR="00C758EF" w:rsidRPr="00021F3D" w:rsidRDefault="00C758EF" w:rsidP="00C758EF">
      <w:pPr>
        <w:rPr>
          <w:sz w:val="17"/>
          <w:szCs w:val="17"/>
        </w:rPr>
      </w:pPr>
      <w:r w:rsidRPr="00021F3D">
        <w:rPr>
          <w:sz w:val="17"/>
          <w:szCs w:val="17"/>
        </w:rPr>
        <w:t>Оценочный лист заполнен «____» ______ 20_____г.</w:t>
      </w:r>
    </w:p>
    <w:p w:rsidR="00C758EF" w:rsidRPr="00021F3D" w:rsidRDefault="00C758EF" w:rsidP="00C758EF">
      <w:pPr>
        <w:rPr>
          <w:sz w:val="17"/>
          <w:szCs w:val="17"/>
        </w:rPr>
      </w:pPr>
    </w:p>
    <w:p w:rsidR="00C758EF" w:rsidRDefault="00C758EF" w:rsidP="00C758EF">
      <w:pPr>
        <w:rPr>
          <w:sz w:val="17"/>
          <w:szCs w:val="17"/>
        </w:rPr>
      </w:pPr>
      <w:r w:rsidRPr="00021F3D">
        <w:rPr>
          <w:sz w:val="17"/>
          <w:szCs w:val="17"/>
        </w:rPr>
        <w:t xml:space="preserve">С оценочным листом </w:t>
      </w:r>
      <w:proofErr w:type="gramStart"/>
      <w:r w:rsidRPr="00021F3D">
        <w:rPr>
          <w:sz w:val="17"/>
          <w:szCs w:val="17"/>
        </w:rPr>
        <w:t>ознакомлен</w:t>
      </w:r>
      <w:proofErr w:type="gramEnd"/>
      <w:r w:rsidRPr="00021F3D">
        <w:rPr>
          <w:sz w:val="17"/>
          <w:szCs w:val="17"/>
        </w:rPr>
        <w:t xml:space="preserve"> (а):________________________________________________</w:t>
      </w:r>
    </w:p>
    <w:p w:rsidR="006C4B46" w:rsidRDefault="006C4B46" w:rsidP="00C758EF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Pr="006C4B46" w:rsidRDefault="006C4B46" w:rsidP="006C4B46">
      <w:pPr>
        <w:rPr>
          <w:sz w:val="17"/>
          <w:szCs w:val="17"/>
        </w:rPr>
      </w:pPr>
    </w:p>
    <w:p w:rsidR="006C4B46" w:rsidRDefault="006C4B46" w:rsidP="006C4B46">
      <w:pPr>
        <w:rPr>
          <w:sz w:val="17"/>
          <w:szCs w:val="17"/>
        </w:rPr>
      </w:pPr>
    </w:p>
    <w:p w:rsidR="006C4B46" w:rsidRDefault="006C4B46" w:rsidP="006C4B46">
      <w:pPr>
        <w:rPr>
          <w:sz w:val="17"/>
          <w:szCs w:val="17"/>
        </w:rPr>
      </w:pPr>
    </w:p>
    <w:p w:rsidR="00C758EF" w:rsidRDefault="006C4B46" w:rsidP="006C4B46">
      <w:pPr>
        <w:tabs>
          <w:tab w:val="left" w:pos="1388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:rsidR="006C4B46" w:rsidRDefault="006C4B46" w:rsidP="006C4B46">
      <w:pPr>
        <w:tabs>
          <w:tab w:val="left" w:pos="1388"/>
        </w:tabs>
        <w:rPr>
          <w:sz w:val="17"/>
          <w:szCs w:val="17"/>
        </w:rPr>
      </w:pPr>
    </w:p>
    <w:p w:rsidR="006C4B46" w:rsidRDefault="006C4B46" w:rsidP="006C4B46">
      <w:pPr>
        <w:tabs>
          <w:tab w:val="left" w:pos="1388"/>
        </w:tabs>
        <w:rPr>
          <w:sz w:val="17"/>
          <w:szCs w:val="17"/>
        </w:rPr>
      </w:pPr>
    </w:p>
    <w:p w:rsidR="006C4B46" w:rsidRDefault="006C4B46" w:rsidP="006C4B46">
      <w:pPr>
        <w:tabs>
          <w:tab w:val="left" w:pos="1388"/>
        </w:tabs>
        <w:rPr>
          <w:sz w:val="17"/>
          <w:szCs w:val="17"/>
        </w:rPr>
      </w:pPr>
    </w:p>
    <w:p w:rsidR="006C4B46" w:rsidRDefault="006C4B46" w:rsidP="006C4B46">
      <w:pPr>
        <w:tabs>
          <w:tab w:val="left" w:pos="1388"/>
        </w:tabs>
        <w:rPr>
          <w:sz w:val="17"/>
          <w:szCs w:val="17"/>
        </w:rPr>
      </w:pPr>
    </w:p>
    <w:p w:rsidR="006C4B46" w:rsidRDefault="006C4B46" w:rsidP="006C4B46">
      <w:pPr>
        <w:tabs>
          <w:tab w:val="left" w:pos="954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Pr="00021F3D" w:rsidRDefault="00BC4D37" w:rsidP="00BC4D37">
      <w:pPr>
        <w:rPr>
          <w:b/>
          <w:sz w:val="17"/>
          <w:szCs w:val="17"/>
        </w:rPr>
      </w:pPr>
    </w:p>
    <w:p w:rsidR="00BC4D37" w:rsidRPr="00021F3D" w:rsidRDefault="00BC4D37" w:rsidP="00BC4D37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>
        <w:rPr>
          <w:sz w:val="17"/>
          <w:szCs w:val="17"/>
        </w:rPr>
        <w:t>секретаря учебной части</w:t>
      </w:r>
      <w:r w:rsidRPr="00021F3D">
        <w:rPr>
          <w:sz w:val="17"/>
          <w:szCs w:val="17"/>
        </w:rPr>
        <w:t>_________________________________________</w:t>
      </w:r>
      <w:r>
        <w:rPr>
          <w:sz w:val="17"/>
          <w:szCs w:val="17"/>
        </w:rPr>
        <w:t>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BC4D37" w:rsidRPr="00021F3D" w:rsidRDefault="00BC4D37" w:rsidP="00BC4D37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BC4D37" w:rsidRPr="006C4B46" w:rsidTr="00434033">
        <w:tc>
          <w:tcPr>
            <w:tcW w:w="478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BC4D37" w:rsidRPr="006C4B46" w:rsidRDefault="00BC4D37" w:rsidP="00434033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3"/>
              <w:widowControl/>
              <w:rPr>
                <w:rStyle w:val="FontStyle35"/>
                <w:sz w:val="20"/>
                <w:szCs w:val="20"/>
              </w:rPr>
            </w:pPr>
            <w:r w:rsidRPr="00BC4D37">
              <w:rPr>
                <w:rStyle w:val="FontStyle35"/>
                <w:sz w:val="20"/>
                <w:szCs w:val="20"/>
              </w:rPr>
              <w:t xml:space="preserve"> Качественный учет контингента  студентов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2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3"/>
              <w:widowControl/>
              <w:spacing w:line="269" w:lineRule="exact"/>
              <w:ind w:left="5" w:hanging="5"/>
              <w:rPr>
                <w:rStyle w:val="FontStyle35"/>
                <w:sz w:val="20"/>
                <w:szCs w:val="20"/>
              </w:rPr>
            </w:pPr>
            <w:r w:rsidRPr="00BC4D37">
              <w:rPr>
                <w:rStyle w:val="FontStyle35"/>
                <w:sz w:val="20"/>
                <w:szCs w:val="20"/>
              </w:rPr>
              <w:t xml:space="preserve"> Отсутствие случаев несвоевременного выполнения заданий руководи</w:t>
            </w:r>
            <w:r w:rsidRPr="00BC4D37">
              <w:rPr>
                <w:rStyle w:val="FontStyle35"/>
                <w:sz w:val="20"/>
                <w:szCs w:val="20"/>
              </w:rPr>
              <w:softHyphen/>
              <w:t>теля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3"/>
              <w:widowControl/>
              <w:rPr>
                <w:rStyle w:val="FontStyle35"/>
                <w:sz w:val="20"/>
                <w:szCs w:val="20"/>
              </w:rPr>
            </w:pPr>
            <w:r w:rsidRPr="00BC4D37">
              <w:rPr>
                <w:rStyle w:val="FontStyle35"/>
                <w:sz w:val="20"/>
                <w:szCs w:val="20"/>
              </w:rPr>
              <w:t xml:space="preserve"> Качественное ведение документации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2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3"/>
              <w:widowControl/>
              <w:rPr>
                <w:rStyle w:val="FontStyle35"/>
                <w:sz w:val="20"/>
                <w:szCs w:val="20"/>
              </w:rPr>
            </w:pPr>
            <w:r w:rsidRPr="00BC4D37">
              <w:rPr>
                <w:rStyle w:val="FontStyle35"/>
                <w:sz w:val="20"/>
                <w:szCs w:val="20"/>
              </w:rPr>
              <w:t>Отсутствие замечаний со стороны проверяющих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14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  <w:p w:rsidR="00BC4D37" w:rsidRPr="00BC4D37" w:rsidRDefault="00BC4D37" w:rsidP="00434033">
            <w:pPr>
              <w:pStyle w:val="Style14"/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</w:tbl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Председатель комиссии ______________________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Члены комиссии __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Оценочный лист заполнен «____» ______ 20_____г.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 xml:space="preserve">С оценочным листом </w:t>
      </w:r>
      <w:proofErr w:type="gramStart"/>
      <w:r w:rsidRPr="006C4B46">
        <w:rPr>
          <w:sz w:val="18"/>
          <w:szCs w:val="18"/>
        </w:rPr>
        <w:t>ознакомлен</w:t>
      </w:r>
      <w:proofErr w:type="gramEnd"/>
      <w:r w:rsidRPr="006C4B46">
        <w:rPr>
          <w:sz w:val="18"/>
          <w:szCs w:val="18"/>
        </w:rPr>
        <w:t xml:space="preserve"> (а):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tabs>
          <w:tab w:val="left" w:pos="1388"/>
        </w:tabs>
        <w:rPr>
          <w:sz w:val="18"/>
          <w:szCs w:val="18"/>
        </w:rPr>
      </w:pPr>
    </w:p>
    <w:p w:rsidR="00BC4D37" w:rsidRPr="00021F3D" w:rsidRDefault="00BC4D37" w:rsidP="00BC4D37">
      <w:pPr>
        <w:rPr>
          <w:b/>
          <w:sz w:val="17"/>
          <w:szCs w:val="17"/>
        </w:rPr>
      </w:pPr>
    </w:p>
    <w:p w:rsidR="00BC4D37" w:rsidRPr="00021F3D" w:rsidRDefault="00BC4D37" w:rsidP="00BC4D37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>
        <w:rPr>
          <w:sz w:val="17"/>
          <w:szCs w:val="17"/>
        </w:rPr>
        <w:t>кладовщика</w:t>
      </w:r>
      <w:r w:rsidR="00B966F8">
        <w:rPr>
          <w:sz w:val="17"/>
          <w:szCs w:val="17"/>
        </w:rPr>
        <w:t xml:space="preserve"> (зав. складом)</w:t>
      </w:r>
      <w:r w:rsidRPr="00021F3D">
        <w:rPr>
          <w:sz w:val="17"/>
          <w:szCs w:val="17"/>
        </w:rPr>
        <w:t>______________________________________</w:t>
      </w:r>
      <w:r>
        <w:rPr>
          <w:sz w:val="17"/>
          <w:szCs w:val="17"/>
        </w:rPr>
        <w:t>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BC4D37" w:rsidRPr="00021F3D" w:rsidRDefault="00BC4D37" w:rsidP="00BC4D37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BC4D37" w:rsidRPr="006C4B46" w:rsidTr="00434033">
        <w:tc>
          <w:tcPr>
            <w:tcW w:w="478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BC4D37" w:rsidRPr="006C4B46" w:rsidRDefault="00BC4D37" w:rsidP="00434033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7"/>
              <w:widowControl/>
              <w:ind w:firstLine="19"/>
              <w:rPr>
                <w:rStyle w:val="FontStyle13"/>
                <w:sz w:val="20"/>
                <w:szCs w:val="20"/>
              </w:rPr>
            </w:pPr>
            <w:r w:rsidRPr="00BC4D37">
              <w:rPr>
                <w:rStyle w:val="FontStyle13"/>
                <w:sz w:val="20"/>
                <w:szCs w:val="20"/>
              </w:rPr>
              <w:t>Отсутствие замечаний на условия хранения продуктов питания и других материальных ценностей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BC4D37">
              <w:rPr>
                <w:rStyle w:val="FontStyle13"/>
                <w:sz w:val="20"/>
                <w:szCs w:val="20"/>
              </w:rPr>
              <w:t>Отсутствие замечаний по учету и хранению товарно-материальных ценностей, ведению отчетной документации по их движению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BC4D37">
              <w:rPr>
                <w:rStyle w:val="FontStyle13"/>
                <w:sz w:val="20"/>
                <w:szCs w:val="20"/>
              </w:rPr>
              <w:t>Отсутствие замечаний на соблюдение товарного соседства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наличие</w:t>
            </w:r>
          </w:p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0</w:t>
            </w:r>
          </w:p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  <w:r w:rsidRPr="00BC4D3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3"/>
              <w:widowControl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</w:tbl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Председатель комиссии ______________________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Члены комиссии __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Оценочный лист заполнен «____» ______ 20_____г.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 xml:space="preserve">С оценочным листом </w:t>
      </w:r>
      <w:proofErr w:type="gramStart"/>
      <w:r w:rsidRPr="006C4B46">
        <w:rPr>
          <w:sz w:val="18"/>
          <w:szCs w:val="18"/>
        </w:rPr>
        <w:t>ознакомлен</w:t>
      </w:r>
      <w:proofErr w:type="gramEnd"/>
      <w:r w:rsidRPr="006C4B46">
        <w:rPr>
          <w:sz w:val="18"/>
          <w:szCs w:val="18"/>
        </w:rPr>
        <w:t xml:space="preserve"> (а):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Pr="00021F3D" w:rsidRDefault="00BC4D37" w:rsidP="00BC4D37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 xml:space="preserve">выполнения критериев и показателей эффективности работы </w:t>
      </w:r>
      <w:r>
        <w:rPr>
          <w:sz w:val="17"/>
          <w:szCs w:val="17"/>
        </w:rPr>
        <w:t xml:space="preserve">библиотекаря </w:t>
      </w:r>
      <w:r w:rsidRPr="00021F3D">
        <w:rPr>
          <w:sz w:val="17"/>
          <w:szCs w:val="17"/>
        </w:rPr>
        <w:t>______________________________________</w:t>
      </w:r>
      <w:r>
        <w:rPr>
          <w:sz w:val="17"/>
          <w:szCs w:val="17"/>
        </w:rPr>
        <w:t>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BC4D37" w:rsidRPr="00021F3D" w:rsidRDefault="00BC4D37" w:rsidP="00BC4D37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BC4D37" w:rsidRPr="006C4B46" w:rsidTr="00434033">
        <w:tc>
          <w:tcPr>
            <w:tcW w:w="478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BC4D37" w:rsidRPr="006C4B46" w:rsidRDefault="00BC4D37" w:rsidP="00434033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ind w:firstLine="10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Участие в различных научно-практических конференциях, конкурсах студенческих творческих проектов, в сравнении с предыдущим периодом</w:t>
            </w:r>
          </w:p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 xml:space="preserve">- на том же уровне </w:t>
            </w:r>
          </w:p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-выше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Оформление тематических выставок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-1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ind w:left="10" w:hanging="10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 xml:space="preserve">Количество мероприятий, в которых активно участвовал библиотекарь, в сравнении с предыдущим периоде: </w:t>
            </w:r>
          </w:p>
          <w:p w:rsidR="00BC4D37" w:rsidRPr="00BC4D37" w:rsidRDefault="00BC4D37" w:rsidP="00434033">
            <w:pPr>
              <w:pStyle w:val="Style24"/>
              <w:widowControl/>
              <w:spacing w:line="240" w:lineRule="auto"/>
              <w:ind w:left="10" w:hanging="10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 xml:space="preserve">-на том же уровне </w:t>
            </w:r>
          </w:p>
          <w:p w:rsidR="00BC4D37" w:rsidRPr="00BC4D37" w:rsidRDefault="00BC4D37" w:rsidP="00434033">
            <w:pPr>
              <w:pStyle w:val="Style24"/>
              <w:widowControl/>
              <w:spacing w:line="240" w:lineRule="auto"/>
              <w:ind w:left="10" w:hanging="10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-выше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ind w:left="14" w:hanging="14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Проведение анализа по определению читательских потребностей уча</w:t>
            </w:r>
            <w:r w:rsidRPr="00BC4D37">
              <w:rPr>
                <w:rStyle w:val="FontStyle35"/>
                <w:sz w:val="18"/>
                <w:szCs w:val="18"/>
              </w:rPr>
              <w:softHyphen/>
              <w:t>щихся, студентов и уровня их читательской активности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ind w:left="5" w:hanging="5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Количество студентов, пользующихся учебной, справочной и ху</w:t>
            </w:r>
            <w:r w:rsidRPr="00BC4D37">
              <w:rPr>
                <w:rStyle w:val="FontStyle35"/>
                <w:sz w:val="18"/>
                <w:szCs w:val="18"/>
              </w:rPr>
              <w:softHyphen/>
              <w:t>дожественной литературой из библиотечного фонда (боде 80%)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3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ind w:left="5" w:hanging="5"/>
              <w:rPr>
                <w:rStyle w:val="FontStyle35"/>
                <w:sz w:val="18"/>
                <w:szCs w:val="18"/>
              </w:rPr>
            </w:pPr>
            <w:proofErr w:type="gramStart"/>
            <w:r w:rsidRPr="00BC4D37">
              <w:rPr>
                <w:rStyle w:val="FontStyle35"/>
                <w:sz w:val="18"/>
                <w:szCs w:val="18"/>
              </w:rPr>
              <w:t>Наличие банка данных о недостающей учебной литературы в библио</w:t>
            </w:r>
            <w:r w:rsidRPr="00BC4D37">
              <w:rPr>
                <w:rStyle w:val="FontStyle35"/>
                <w:sz w:val="18"/>
                <w:szCs w:val="18"/>
              </w:rPr>
              <w:softHyphen/>
              <w:t>течном фонде</w:t>
            </w:r>
            <w:proofErr w:type="gramEnd"/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0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 xml:space="preserve">1 раз в полугодие 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Количество книговыдач в сравнении с прошлым годом:</w:t>
            </w:r>
          </w:p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-на том же уровне</w:t>
            </w:r>
          </w:p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-выше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pStyle w:val="Style24"/>
              <w:widowControl/>
              <w:spacing w:line="240" w:lineRule="auto"/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Отсутствие жалоб на культуру обслуживания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0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rPr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Отсутствие недостач и излишек по результатам инвентаризации биб</w:t>
            </w:r>
            <w:r w:rsidRPr="00BC4D37">
              <w:rPr>
                <w:rStyle w:val="FontStyle35"/>
                <w:sz w:val="18"/>
                <w:szCs w:val="18"/>
              </w:rPr>
              <w:softHyphen/>
              <w:t>лиотечного фон</w:t>
            </w:r>
            <w:r w:rsidRPr="00BC4D37">
              <w:rPr>
                <w:sz w:val="18"/>
                <w:szCs w:val="18"/>
              </w:rPr>
              <w:t>да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0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BC4D37" w:rsidRDefault="00BC4D37" w:rsidP="00434033">
            <w:pPr>
              <w:rPr>
                <w:rStyle w:val="FontStyle35"/>
                <w:sz w:val="18"/>
                <w:szCs w:val="18"/>
              </w:rPr>
            </w:pPr>
            <w:r w:rsidRPr="00BC4D37">
              <w:rPr>
                <w:rStyle w:val="FontStyle35"/>
                <w:sz w:val="18"/>
                <w:szCs w:val="18"/>
              </w:rPr>
              <w:t>Динамика перевода библиотечного фонда в электронный вид (более 20 единиц)</w:t>
            </w:r>
          </w:p>
        </w:tc>
        <w:tc>
          <w:tcPr>
            <w:tcW w:w="141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наличие</w:t>
            </w:r>
          </w:p>
          <w:p w:rsidR="00BC4D37" w:rsidRPr="00BC4D37" w:rsidRDefault="00BC4D37" w:rsidP="00434033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+3</w:t>
            </w:r>
          </w:p>
          <w:p w:rsidR="00BC4D37" w:rsidRPr="00BC4D37" w:rsidRDefault="00BC4D37" w:rsidP="00434033">
            <w:pPr>
              <w:pStyle w:val="Style25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-3</w:t>
            </w:r>
          </w:p>
        </w:tc>
        <w:tc>
          <w:tcPr>
            <w:tcW w:w="1276" w:type="dxa"/>
          </w:tcPr>
          <w:p w:rsidR="00BC4D37" w:rsidRPr="00BC4D37" w:rsidRDefault="00BC4D37" w:rsidP="00434033">
            <w:pPr>
              <w:pStyle w:val="Style14"/>
              <w:spacing w:line="240" w:lineRule="auto"/>
              <w:jc w:val="center"/>
              <w:rPr>
                <w:sz w:val="18"/>
                <w:szCs w:val="18"/>
              </w:rPr>
            </w:pPr>
            <w:r w:rsidRPr="00BC4D3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</w:tbl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Председатель комиссии ______________________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Члены комиссии __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tabs>
          <w:tab w:val="left" w:pos="1457"/>
        </w:tabs>
        <w:rPr>
          <w:sz w:val="18"/>
          <w:szCs w:val="18"/>
        </w:rPr>
      </w:pPr>
      <w:r w:rsidRPr="006C4B46">
        <w:rPr>
          <w:sz w:val="18"/>
          <w:szCs w:val="18"/>
        </w:rPr>
        <w:tab/>
        <w:t>__________________________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>Оценочный лист заполнен «____» ______ 20_____г.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rPr>
          <w:sz w:val="18"/>
          <w:szCs w:val="18"/>
        </w:rPr>
      </w:pPr>
      <w:r w:rsidRPr="006C4B46">
        <w:rPr>
          <w:sz w:val="18"/>
          <w:szCs w:val="18"/>
        </w:rPr>
        <w:t xml:space="preserve">С оценочным листом </w:t>
      </w:r>
      <w:proofErr w:type="gramStart"/>
      <w:r w:rsidRPr="006C4B46">
        <w:rPr>
          <w:sz w:val="18"/>
          <w:szCs w:val="18"/>
        </w:rPr>
        <w:t>ознакомлен</w:t>
      </w:r>
      <w:proofErr w:type="gramEnd"/>
      <w:r w:rsidRPr="006C4B46">
        <w:rPr>
          <w:sz w:val="18"/>
          <w:szCs w:val="18"/>
        </w:rPr>
        <w:t xml:space="preserve"> (а):________________________________________________</w:t>
      </w:r>
    </w:p>
    <w:p w:rsidR="00BC4D37" w:rsidRPr="006C4B46" w:rsidRDefault="00BC4D37" w:rsidP="00BC4D37">
      <w:pPr>
        <w:rPr>
          <w:sz w:val="18"/>
          <w:szCs w:val="18"/>
        </w:rPr>
      </w:pPr>
    </w:p>
    <w:p w:rsidR="00BC4D37" w:rsidRPr="006C4B46" w:rsidRDefault="00BC4D37" w:rsidP="00BC4D37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Default="00BC4D37" w:rsidP="006C4B46">
      <w:pPr>
        <w:tabs>
          <w:tab w:val="left" w:pos="954"/>
        </w:tabs>
        <w:rPr>
          <w:sz w:val="18"/>
          <w:szCs w:val="18"/>
        </w:rPr>
      </w:pPr>
    </w:p>
    <w:p w:rsidR="00BC4D37" w:rsidRPr="00021F3D" w:rsidRDefault="00BC4D37" w:rsidP="00BC4D37">
      <w:pPr>
        <w:ind w:left="-720"/>
        <w:jc w:val="center"/>
        <w:rPr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BC4D37" w:rsidRPr="00BC4D37" w:rsidRDefault="00BC4D37" w:rsidP="00BC4D37">
      <w:pPr>
        <w:tabs>
          <w:tab w:val="left" w:pos="3478"/>
        </w:tabs>
        <w:jc w:val="both"/>
        <w:rPr>
          <w:b/>
          <w:sz w:val="17"/>
          <w:szCs w:val="17"/>
        </w:rPr>
      </w:pPr>
      <w:r w:rsidRPr="00021F3D">
        <w:rPr>
          <w:sz w:val="17"/>
          <w:szCs w:val="17"/>
        </w:rPr>
        <w:t>выполнения критериев и показателей эффективности работы</w:t>
      </w:r>
      <w:r w:rsidRPr="00BC4D37">
        <w:rPr>
          <w:b/>
          <w:sz w:val="28"/>
          <w:szCs w:val="28"/>
        </w:rPr>
        <w:t xml:space="preserve"> </w:t>
      </w:r>
      <w:r w:rsidR="00DA7057" w:rsidRPr="00DA7057">
        <w:rPr>
          <w:b/>
          <w:sz w:val="16"/>
          <w:szCs w:val="16"/>
        </w:rPr>
        <w:t>р</w:t>
      </w:r>
      <w:r w:rsidRPr="00DA7057">
        <w:rPr>
          <w:b/>
          <w:sz w:val="16"/>
          <w:szCs w:val="16"/>
        </w:rPr>
        <w:t>аботников</w:t>
      </w:r>
      <w:r w:rsidRPr="00BC4D37">
        <w:rPr>
          <w:b/>
          <w:sz w:val="17"/>
          <w:szCs w:val="17"/>
        </w:rPr>
        <w:t xml:space="preserve"> столовой (повар, пекарь, зав. </w:t>
      </w:r>
      <w:r w:rsidR="00A56239">
        <w:rPr>
          <w:b/>
          <w:sz w:val="17"/>
          <w:szCs w:val="17"/>
        </w:rPr>
        <w:t>столовыми</w:t>
      </w:r>
      <w:r w:rsidRPr="00BC4D37">
        <w:rPr>
          <w:b/>
          <w:sz w:val="17"/>
          <w:szCs w:val="17"/>
        </w:rPr>
        <w:t>, мойщик посуды)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 xml:space="preserve"> ______________________________________</w:t>
      </w:r>
      <w:r>
        <w:rPr>
          <w:sz w:val="17"/>
          <w:szCs w:val="17"/>
        </w:rPr>
        <w:t>____________________________</w:t>
      </w:r>
      <w:r w:rsidRPr="00021F3D">
        <w:rPr>
          <w:sz w:val="17"/>
          <w:szCs w:val="17"/>
        </w:rPr>
        <w:br/>
        <w:t xml:space="preserve">                   (указывается должность, фамилия, имя, отчество работника)</w:t>
      </w:r>
    </w:p>
    <w:p w:rsidR="00BC4D37" w:rsidRPr="00021F3D" w:rsidRDefault="00BC4D37" w:rsidP="00BC4D37">
      <w:pPr>
        <w:jc w:val="center"/>
        <w:rPr>
          <w:sz w:val="17"/>
          <w:szCs w:val="17"/>
        </w:rPr>
      </w:pPr>
      <w:r w:rsidRPr="00021F3D">
        <w:rPr>
          <w:sz w:val="17"/>
          <w:szCs w:val="17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021F3D">
        <w:rPr>
          <w:sz w:val="17"/>
          <w:szCs w:val="17"/>
        </w:rPr>
        <w:br/>
        <w:t>(указывается период работы)</w:t>
      </w:r>
    </w:p>
    <w:p w:rsidR="00BC4D37" w:rsidRPr="00021F3D" w:rsidRDefault="00BC4D37" w:rsidP="00BC4D37">
      <w:pPr>
        <w:tabs>
          <w:tab w:val="left" w:pos="6211"/>
        </w:tabs>
        <w:rPr>
          <w:sz w:val="17"/>
          <w:szCs w:val="17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BC4D37" w:rsidRPr="006C4B46" w:rsidTr="00434033">
        <w:tc>
          <w:tcPr>
            <w:tcW w:w="478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BC4D37" w:rsidRPr="006C4B46" w:rsidRDefault="00BC4D37" w:rsidP="00434033">
            <w:pPr>
              <w:jc w:val="center"/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Значение показателя</w:t>
            </w:r>
          </w:p>
        </w:tc>
        <w:tc>
          <w:tcPr>
            <w:tcW w:w="708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Максим</w:t>
            </w:r>
            <w:proofErr w:type="gramStart"/>
            <w:r w:rsidRPr="006C4B46">
              <w:rPr>
                <w:b/>
                <w:sz w:val="17"/>
                <w:szCs w:val="17"/>
              </w:rPr>
              <w:t>.</w:t>
            </w:r>
            <w:proofErr w:type="gramEnd"/>
            <w:r w:rsidRPr="006C4B46">
              <w:rPr>
                <w:b/>
                <w:sz w:val="17"/>
                <w:szCs w:val="17"/>
              </w:rPr>
              <w:t xml:space="preserve"> </w:t>
            </w:r>
            <w:proofErr w:type="gramStart"/>
            <w:r w:rsidRPr="006C4B46">
              <w:rPr>
                <w:b/>
                <w:sz w:val="17"/>
                <w:szCs w:val="17"/>
              </w:rPr>
              <w:t>б</w:t>
            </w:r>
            <w:proofErr w:type="gramEnd"/>
            <w:r w:rsidRPr="006C4B46">
              <w:rPr>
                <w:b/>
                <w:sz w:val="17"/>
                <w:szCs w:val="17"/>
              </w:rPr>
              <w:t>алл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Периодичность отчетности</w:t>
            </w:r>
          </w:p>
        </w:tc>
        <w:tc>
          <w:tcPr>
            <w:tcW w:w="1134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Реальные показатели (</w:t>
            </w:r>
            <w:proofErr w:type="spellStart"/>
            <w:r w:rsidRPr="006C4B46">
              <w:rPr>
                <w:b/>
                <w:sz w:val="17"/>
                <w:szCs w:val="17"/>
              </w:rPr>
              <w:t>саморефлексия</w:t>
            </w:r>
            <w:proofErr w:type="spellEnd"/>
            <w:r w:rsidRPr="006C4B4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BC4D37" w:rsidRPr="006C4B46" w:rsidRDefault="00BC4D37" w:rsidP="00434033">
            <w:pPr>
              <w:rPr>
                <w:b/>
                <w:sz w:val="17"/>
                <w:szCs w:val="17"/>
              </w:rPr>
            </w:pPr>
            <w:r w:rsidRPr="006C4B46">
              <w:rPr>
                <w:b/>
                <w:sz w:val="17"/>
                <w:szCs w:val="17"/>
              </w:rPr>
              <w:t>Фактический балл по решению комиссии</w:t>
            </w: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на условия хранения продуктов питания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на условия приготовления пищи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обоснованных жалоб на качество блюд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spacing w:line="278" w:lineRule="exact"/>
              <w:ind w:left="14" w:hanging="14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случаев пищевого отравления вследствие некачественного приготовления пищи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со стороны проверяющих органов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на несоблюдение правил пожарной безопасности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spacing w:line="283" w:lineRule="exact"/>
              <w:ind w:left="5" w:hanging="5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недостач и излишек по результатам инвентаризации и проверок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spacing w:line="283" w:lineRule="exact"/>
              <w:ind w:left="5" w:hanging="5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Подготовка к учебному году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 до +10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spacing w:line="283" w:lineRule="exact"/>
              <w:ind w:left="5" w:hanging="5"/>
              <w:rPr>
                <w:rStyle w:val="FontStyle13"/>
                <w:sz w:val="20"/>
                <w:szCs w:val="20"/>
              </w:rPr>
            </w:pPr>
            <w:proofErr w:type="gramStart"/>
            <w:r w:rsidRPr="00DA7057">
              <w:rPr>
                <w:rStyle w:val="FontStyle13"/>
                <w:sz w:val="20"/>
                <w:szCs w:val="20"/>
              </w:rPr>
              <w:t>Контроль за</w:t>
            </w:r>
            <w:proofErr w:type="gramEnd"/>
            <w:r w:rsidRPr="00DA7057">
              <w:rPr>
                <w:rStyle w:val="FontStyle13"/>
                <w:sz w:val="20"/>
                <w:szCs w:val="20"/>
              </w:rPr>
              <w:t xml:space="preserve"> прохождением медкомиссии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2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  <w:tr w:rsidR="00BC4D37" w:rsidRPr="006C4B46" w:rsidTr="00434033">
        <w:tc>
          <w:tcPr>
            <w:tcW w:w="4786" w:type="dxa"/>
          </w:tcPr>
          <w:p w:rsidR="00BC4D37" w:rsidRPr="00DA7057" w:rsidRDefault="00BC4D37" w:rsidP="00434033">
            <w:pPr>
              <w:pStyle w:val="Style7"/>
              <w:widowControl/>
              <w:spacing w:line="283" w:lineRule="exact"/>
              <w:ind w:left="5" w:hanging="5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Своевременная подготовка и сдача учетно-планирующей документации</w:t>
            </w:r>
          </w:p>
        </w:tc>
        <w:tc>
          <w:tcPr>
            <w:tcW w:w="141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2</w:t>
            </w:r>
          </w:p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4D37" w:rsidRPr="00DA7057" w:rsidRDefault="00BC4D3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37" w:rsidRPr="00BC4D37" w:rsidRDefault="00BC4D37" w:rsidP="00434033">
            <w:pPr>
              <w:rPr>
                <w:sz w:val="20"/>
                <w:szCs w:val="20"/>
              </w:rPr>
            </w:pPr>
          </w:p>
        </w:tc>
      </w:tr>
    </w:tbl>
    <w:p w:rsidR="00BC4D37" w:rsidRPr="006C4B46" w:rsidRDefault="00BC4D37" w:rsidP="00BC4D37">
      <w:pPr>
        <w:rPr>
          <w:sz w:val="17"/>
          <w:szCs w:val="17"/>
        </w:rPr>
      </w:pPr>
    </w:p>
    <w:p w:rsidR="00BC4D37" w:rsidRPr="006C4B46" w:rsidRDefault="00BC4D37" w:rsidP="00BC4D37">
      <w:pPr>
        <w:rPr>
          <w:sz w:val="17"/>
          <w:szCs w:val="17"/>
        </w:rPr>
      </w:pPr>
    </w:p>
    <w:p w:rsidR="00BC4D37" w:rsidRPr="00DA7057" w:rsidRDefault="00BC4D37" w:rsidP="00BC4D37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BC4D37" w:rsidRPr="00DA7057" w:rsidRDefault="00BC4D37" w:rsidP="00BC4D37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BC4D37" w:rsidRPr="00DA7057" w:rsidRDefault="00BC4D37" w:rsidP="00BC4D3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BC4D37" w:rsidRPr="00DA7057" w:rsidRDefault="00BC4D37" w:rsidP="00BC4D3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BC4D37" w:rsidRPr="00DA7057" w:rsidRDefault="00BC4D37" w:rsidP="00BC4D3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BC4D37" w:rsidRPr="00DA7057" w:rsidRDefault="00BC4D37" w:rsidP="00BC4D37">
      <w:pPr>
        <w:rPr>
          <w:sz w:val="20"/>
          <w:szCs w:val="20"/>
        </w:rPr>
      </w:pPr>
    </w:p>
    <w:p w:rsidR="00BC4D37" w:rsidRPr="00DA7057" w:rsidRDefault="00BC4D37" w:rsidP="00BC4D37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BC4D37" w:rsidRPr="00DA7057" w:rsidRDefault="00BC4D37" w:rsidP="00BC4D37">
      <w:pPr>
        <w:rPr>
          <w:sz w:val="20"/>
          <w:szCs w:val="20"/>
        </w:rPr>
      </w:pPr>
    </w:p>
    <w:p w:rsidR="00BC4D37" w:rsidRPr="00DA7057" w:rsidRDefault="00BC4D37" w:rsidP="00BC4D37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BC4D37" w:rsidRPr="00DA7057" w:rsidRDefault="00BC4D37" w:rsidP="00BC4D37">
      <w:pPr>
        <w:rPr>
          <w:sz w:val="20"/>
          <w:szCs w:val="20"/>
        </w:rPr>
      </w:pPr>
    </w:p>
    <w:p w:rsidR="00BC4D37" w:rsidRPr="00DA7057" w:rsidRDefault="00BC4D37" w:rsidP="00BC4D37">
      <w:pPr>
        <w:tabs>
          <w:tab w:val="left" w:pos="954"/>
        </w:tabs>
        <w:rPr>
          <w:sz w:val="20"/>
          <w:szCs w:val="20"/>
        </w:rPr>
      </w:pPr>
    </w:p>
    <w:p w:rsidR="00BC4D37" w:rsidRPr="00DA7057" w:rsidRDefault="00BC4D37" w:rsidP="00BC4D37">
      <w:pPr>
        <w:tabs>
          <w:tab w:val="left" w:pos="954"/>
        </w:tabs>
        <w:rPr>
          <w:sz w:val="20"/>
          <w:szCs w:val="20"/>
        </w:rPr>
      </w:pPr>
    </w:p>
    <w:p w:rsidR="00DA7057" w:rsidRDefault="00DA7057" w:rsidP="006C4B46">
      <w:pPr>
        <w:tabs>
          <w:tab w:val="left" w:pos="954"/>
        </w:tabs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Default="00DA7057" w:rsidP="00DA7057">
      <w:pPr>
        <w:rPr>
          <w:sz w:val="20"/>
          <w:szCs w:val="20"/>
        </w:rPr>
      </w:pPr>
    </w:p>
    <w:p w:rsidR="00BC4D37" w:rsidRDefault="00BC4D3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left="-720"/>
        <w:jc w:val="center"/>
        <w:rPr>
          <w:b/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 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A7057" w:rsidRPr="00021F3D" w:rsidRDefault="00DA7057" w:rsidP="00DA7057">
      <w:pPr>
        <w:ind w:left="-720"/>
        <w:jc w:val="center"/>
        <w:rPr>
          <w:sz w:val="17"/>
          <w:szCs w:val="17"/>
        </w:rPr>
      </w:pPr>
    </w:p>
    <w:p w:rsidR="00DA7057" w:rsidRPr="00DA7057" w:rsidRDefault="00DA7057" w:rsidP="00DA7057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менданта</w:t>
      </w:r>
    </w:p>
    <w:p w:rsidR="00DA7057" w:rsidRPr="00DA7057" w:rsidRDefault="00DA7057" w:rsidP="00DA7057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A7057" w:rsidRPr="00DA7057" w:rsidRDefault="00DA7057" w:rsidP="00DA7057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A7057" w:rsidRPr="00DA7057" w:rsidRDefault="00DA7057" w:rsidP="00DA7057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rPr>
                <w:b/>
                <w:sz w:val="20"/>
                <w:szCs w:val="20"/>
              </w:rPr>
            </w:pPr>
            <w:r w:rsidRPr="00DA7057">
              <w:rPr>
                <w:b/>
                <w:sz w:val="20"/>
                <w:szCs w:val="20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b/>
                <w:sz w:val="20"/>
                <w:szCs w:val="20"/>
              </w:rPr>
            </w:pPr>
            <w:r w:rsidRPr="00DA7057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rPr>
                <w:b/>
                <w:sz w:val="20"/>
                <w:szCs w:val="20"/>
              </w:rPr>
            </w:pPr>
            <w:r w:rsidRPr="00DA7057">
              <w:rPr>
                <w:b/>
                <w:sz w:val="20"/>
                <w:szCs w:val="20"/>
              </w:rPr>
              <w:t>Максим</w:t>
            </w:r>
            <w:proofErr w:type="gramStart"/>
            <w:r w:rsidRPr="00DA7057">
              <w:rPr>
                <w:b/>
                <w:sz w:val="20"/>
                <w:szCs w:val="20"/>
              </w:rPr>
              <w:t>.</w:t>
            </w:r>
            <w:proofErr w:type="gramEnd"/>
            <w:r w:rsidRPr="00DA70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A7057">
              <w:rPr>
                <w:b/>
                <w:sz w:val="20"/>
                <w:szCs w:val="20"/>
              </w:rPr>
              <w:t>б</w:t>
            </w:r>
            <w:proofErr w:type="gramEnd"/>
            <w:r w:rsidRPr="00DA7057">
              <w:rPr>
                <w:b/>
                <w:sz w:val="20"/>
                <w:szCs w:val="20"/>
              </w:rPr>
              <w:t>алл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20"/>
                <w:szCs w:val="20"/>
              </w:rPr>
            </w:pPr>
            <w:r w:rsidRPr="00DA7057">
              <w:rPr>
                <w:b/>
                <w:sz w:val="20"/>
                <w:szCs w:val="20"/>
              </w:rPr>
              <w:t>Периодичность отчетности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b/>
                <w:sz w:val="20"/>
                <w:szCs w:val="20"/>
              </w:rPr>
            </w:pPr>
            <w:r w:rsidRPr="00DA7057">
              <w:rPr>
                <w:b/>
                <w:sz w:val="20"/>
                <w:szCs w:val="20"/>
              </w:rPr>
              <w:t>Реальные показатели (</w:t>
            </w:r>
            <w:proofErr w:type="spellStart"/>
            <w:r w:rsidRPr="00DA7057">
              <w:rPr>
                <w:b/>
                <w:sz w:val="20"/>
                <w:szCs w:val="20"/>
              </w:rPr>
              <w:t>саморефлексия</w:t>
            </w:r>
            <w:proofErr w:type="spellEnd"/>
            <w:r w:rsidRPr="00DA7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20"/>
                <w:szCs w:val="20"/>
              </w:rPr>
            </w:pPr>
            <w:r w:rsidRPr="00DA7057">
              <w:rPr>
                <w:b/>
                <w:sz w:val="20"/>
                <w:szCs w:val="20"/>
              </w:rPr>
              <w:t>Фактический балл по решению комиссии</w:t>
            </w: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spacing w:line="269" w:lineRule="exact"/>
              <w:ind w:firstLine="19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на санитарно-техническое состояние помещений и окружающей территори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spacing w:line="269" w:lineRule="exact"/>
              <w:ind w:left="5" w:hanging="5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на несоблюдение правил пожарной безопасно</w:t>
            </w:r>
            <w:r w:rsidRPr="00DA7057">
              <w:rPr>
                <w:rStyle w:val="FontStyle13"/>
                <w:sz w:val="20"/>
                <w:szCs w:val="20"/>
              </w:rPr>
              <w:softHyphen/>
              <w:t>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spacing w:line="274" w:lineRule="exact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Своевременная подготовка помещений здания к осенне-зимней экс</w:t>
            </w:r>
            <w:r w:rsidRPr="00DA7057">
              <w:rPr>
                <w:rStyle w:val="FontStyle13"/>
                <w:sz w:val="20"/>
                <w:szCs w:val="20"/>
              </w:rPr>
              <w:softHyphen/>
              <w:t>плуатаци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spacing w:line="274" w:lineRule="exact"/>
              <w:ind w:left="5" w:hanging="5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Отсутствие замечаний по учету и хранению товарно-материальных ценностей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spacing w:line="274" w:lineRule="exact"/>
              <w:ind w:firstLine="5"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 xml:space="preserve">Отсутствие случаев нарушения </w:t>
            </w:r>
            <w:proofErr w:type="gramStart"/>
            <w:r w:rsidRPr="00DA7057">
              <w:rPr>
                <w:rStyle w:val="FontStyle13"/>
                <w:sz w:val="20"/>
                <w:szCs w:val="20"/>
              </w:rPr>
              <w:t>проживающими</w:t>
            </w:r>
            <w:proofErr w:type="gramEnd"/>
            <w:r w:rsidRPr="00DA7057">
              <w:rPr>
                <w:rStyle w:val="FontStyle13"/>
                <w:sz w:val="20"/>
                <w:szCs w:val="20"/>
              </w:rPr>
              <w:t xml:space="preserve"> дисциплины, общест</w:t>
            </w:r>
            <w:r w:rsidRPr="00DA7057">
              <w:rPr>
                <w:rStyle w:val="FontStyle13"/>
                <w:sz w:val="20"/>
                <w:szCs w:val="20"/>
              </w:rPr>
              <w:softHyphen/>
              <w:t>венного порядка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2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Ведение журнала сдачи и приема дежурств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2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Наличие персональных достижений или выполнение работ выходящих за пределы должностных обязанностей (паспортный стол)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2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rPr>
                <w:rStyle w:val="FontStyle13"/>
                <w:sz w:val="20"/>
                <w:szCs w:val="20"/>
              </w:rPr>
            </w:pPr>
            <w:r w:rsidRPr="00DA7057">
              <w:rPr>
                <w:rStyle w:val="FontStyle13"/>
                <w:sz w:val="20"/>
                <w:szCs w:val="20"/>
              </w:rPr>
              <w:t>Подготовка к новому учебному году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наличие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+1 до +10</w:t>
            </w:r>
          </w:p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20"/>
                <w:szCs w:val="20"/>
              </w:rPr>
            </w:pPr>
            <w:r w:rsidRPr="00DA7057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20"/>
                <w:szCs w:val="20"/>
              </w:rPr>
            </w:pPr>
          </w:p>
        </w:tc>
      </w:tr>
    </w:tbl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tabs>
          <w:tab w:val="left" w:pos="954"/>
        </w:tabs>
        <w:rPr>
          <w:sz w:val="20"/>
          <w:szCs w:val="20"/>
        </w:rPr>
      </w:pPr>
    </w:p>
    <w:p w:rsidR="00DA7057" w:rsidRPr="00DA7057" w:rsidRDefault="00DA7057" w:rsidP="00DA7057">
      <w:pPr>
        <w:tabs>
          <w:tab w:val="left" w:pos="954"/>
        </w:tabs>
        <w:rPr>
          <w:sz w:val="20"/>
          <w:szCs w:val="20"/>
        </w:rPr>
      </w:pPr>
    </w:p>
    <w:p w:rsidR="00DA7057" w:rsidRPr="00DA7057" w:rsidRDefault="00DA7057" w:rsidP="00DA7057">
      <w:pPr>
        <w:tabs>
          <w:tab w:val="left" w:pos="954"/>
        </w:tabs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Pr="00DA7057" w:rsidRDefault="00DA7057" w:rsidP="00DA7057">
      <w:pPr>
        <w:ind w:left="-720"/>
        <w:jc w:val="center"/>
        <w:rPr>
          <w:b/>
          <w:sz w:val="17"/>
          <w:szCs w:val="17"/>
        </w:rPr>
      </w:pPr>
      <w:r w:rsidRPr="00021F3D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     </w:t>
      </w:r>
    </w:p>
    <w:p w:rsidR="00DA7057" w:rsidRPr="00DA7057" w:rsidRDefault="00DA7057" w:rsidP="00DA7057">
      <w:pPr>
        <w:ind w:left="-720"/>
        <w:jc w:val="center"/>
        <w:rPr>
          <w:b/>
          <w:sz w:val="18"/>
          <w:szCs w:val="18"/>
        </w:rPr>
      </w:pPr>
      <w:r w:rsidRPr="00DA7057">
        <w:rPr>
          <w:b/>
          <w:sz w:val="18"/>
          <w:szCs w:val="18"/>
        </w:rPr>
        <w:t xml:space="preserve">    ОЦЕНОЧНЫЙ ЛИСТ</w:t>
      </w:r>
    </w:p>
    <w:p w:rsidR="00DA7057" w:rsidRPr="00DA7057" w:rsidRDefault="00DA7057" w:rsidP="00DA7057">
      <w:pPr>
        <w:tabs>
          <w:tab w:val="left" w:pos="3478"/>
        </w:tabs>
        <w:jc w:val="both"/>
        <w:rPr>
          <w:b/>
          <w:sz w:val="18"/>
          <w:szCs w:val="18"/>
        </w:rPr>
      </w:pPr>
      <w:r w:rsidRPr="00DA7057">
        <w:rPr>
          <w:sz w:val="18"/>
          <w:szCs w:val="18"/>
        </w:rPr>
        <w:t xml:space="preserve">                                     выполнения критериев и показателей эффективности работы</w:t>
      </w:r>
      <w:r w:rsidRPr="00DA7057">
        <w:rPr>
          <w:b/>
          <w:sz w:val="18"/>
          <w:szCs w:val="18"/>
        </w:rPr>
        <w:t xml:space="preserve"> сторожа</w:t>
      </w:r>
    </w:p>
    <w:p w:rsidR="00DA7057" w:rsidRPr="00DA7057" w:rsidRDefault="00DA7057" w:rsidP="00DA7057">
      <w:pPr>
        <w:jc w:val="center"/>
        <w:rPr>
          <w:sz w:val="18"/>
          <w:szCs w:val="18"/>
        </w:rPr>
      </w:pPr>
      <w:r w:rsidRPr="00DA7057">
        <w:rPr>
          <w:sz w:val="18"/>
          <w:szCs w:val="18"/>
        </w:rPr>
        <w:t xml:space="preserve"> __________________________________________________________________</w:t>
      </w:r>
      <w:r w:rsidRPr="00DA7057">
        <w:rPr>
          <w:sz w:val="18"/>
          <w:szCs w:val="18"/>
        </w:rPr>
        <w:br/>
        <w:t xml:space="preserve">                   (указывается должность, фамилия, имя, отчество работника)</w:t>
      </w:r>
    </w:p>
    <w:p w:rsidR="00DA7057" w:rsidRPr="00DA7057" w:rsidRDefault="00DA7057" w:rsidP="00DA7057">
      <w:pPr>
        <w:jc w:val="center"/>
        <w:rPr>
          <w:sz w:val="18"/>
          <w:szCs w:val="18"/>
        </w:rPr>
      </w:pPr>
      <w:r w:rsidRPr="00DA7057">
        <w:rPr>
          <w:sz w:val="18"/>
          <w:szCs w:val="18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18"/>
          <w:szCs w:val="18"/>
        </w:rPr>
        <w:br/>
        <w:t>(указывается период работы)</w:t>
      </w:r>
    </w:p>
    <w:p w:rsidR="00DA7057" w:rsidRPr="00DA7057" w:rsidRDefault="00DA7057" w:rsidP="00DA7057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Отсутствие замечаний на несоблюдение правил пожарной безопасно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</w:t>
            </w:r>
            <w:r w:rsidRPr="00DA70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Отсутствие случаев кражи по вине сторожа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 xml:space="preserve">Отсутствие замечаний по вопросам соблюдения пропускного режима 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</w:t>
            </w:r>
            <w:r w:rsidRPr="00DA70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Отсутствие замечаний по ведению документаци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Своевременность сообщения о ЧС (в т.ч. об авариях в системе коммунальной инфраструктуры)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</w:tbl>
    <w:p w:rsidR="00DA7057" w:rsidRPr="00DA7057" w:rsidRDefault="00DA7057" w:rsidP="00DA7057">
      <w:pPr>
        <w:rPr>
          <w:sz w:val="18"/>
          <w:szCs w:val="18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A7057" w:rsidRPr="00DA7057" w:rsidRDefault="00DA7057" w:rsidP="00DA7057">
      <w:pPr>
        <w:tabs>
          <w:tab w:val="left" w:pos="954"/>
        </w:tabs>
        <w:rPr>
          <w:sz w:val="20"/>
          <w:szCs w:val="20"/>
        </w:rPr>
      </w:pPr>
    </w:p>
    <w:p w:rsidR="00DA7057" w:rsidRDefault="00DA7057" w:rsidP="00DA7057">
      <w:pPr>
        <w:ind w:left="-720"/>
        <w:jc w:val="center"/>
        <w:rPr>
          <w:b/>
          <w:sz w:val="17"/>
          <w:szCs w:val="17"/>
        </w:rPr>
      </w:pPr>
    </w:p>
    <w:p w:rsidR="00DA7057" w:rsidRPr="00DA7057" w:rsidRDefault="00DA7057" w:rsidP="00DA7057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A7057" w:rsidRPr="00DA7057" w:rsidRDefault="00DA7057" w:rsidP="00DA7057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торожа</w:t>
      </w:r>
    </w:p>
    <w:p w:rsidR="00DA7057" w:rsidRPr="00DA7057" w:rsidRDefault="00DA7057" w:rsidP="00DA7057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A7057" w:rsidRPr="00DA7057" w:rsidRDefault="00DA7057" w:rsidP="00DA7057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A7057" w:rsidRPr="00DA7057" w:rsidRDefault="00DA7057" w:rsidP="00DA7057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Отсутствие замечаний на несоблюдение правил пожарной безопасно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</w:t>
            </w:r>
            <w:r w:rsidRPr="00DA70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Отсутствие случаев кражи по вине сторожа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 xml:space="preserve">Отсутствие замечаний по вопросам соблюдения пропускного режима 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</w:t>
            </w:r>
            <w:r w:rsidRPr="00DA70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Отсутствие замечаний по ведению документаци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A7057">
              <w:rPr>
                <w:rStyle w:val="FontStyle13"/>
                <w:sz w:val="18"/>
                <w:szCs w:val="18"/>
              </w:rPr>
              <w:t>Своевременность сообщения о ЧС (в т.ч. об авариях в системе коммунальной инфраструктуры)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наличие</w:t>
            </w:r>
          </w:p>
          <w:p w:rsidR="00DA7057" w:rsidRPr="00DA7057" w:rsidRDefault="00DA7057" w:rsidP="00434033">
            <w:pPr>
              <w:jc w:val="both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0</w:t>
            </w:r>
          </w:p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jc w:val="center"/>
              <w:rPr>
                <w:sz w:val="18"/>
                <w:szCs w:val="18"/>
              </w:rPr>
            </w:pPr>
            <w:r w:rsidRPr="00DA7057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sz w:val="18"/>
                <w:szCs w:val="18"/>
              </w:rPr>
            </w:pPr>
          </w:p>
        </w:tc>
      </w:tr>
    </w:tbl>
    <w:p w:rsidR="00DA7057" w:rsidRPr="00DA7057" w:rsidRDefault="00DA7057" w:rsidP="00DA7057">
      <w:pPr>
        <w:rPr>
          <w:sz w:val="18"/>
          <w:szCs w:val="18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firstLine="708"/>
        <w:rPr>
          <w:sz w:val="20"/>
          <w:szCs w:val="20"/>
        </w:rPr>
      </w:pPr>
    </w:p>
    <w:p w:rsidR="00DA7057" w:rsidRDefault="00DA7057" w:rsidP="00DA7057">
      <w:pPr>
        <w:ind w:left="-720"/>
        <w:jc w:val="center"/>
        <w:rPr>
          <w:b/>
          <w:sz w:val="17"/>
          <w:szCs w:val="17"/>
        </w:rPr>
      </w:pPr>
    </w:p>
    <w:p w:rsidR="00DA7057" w:rsidRPr="00DA7057" w:rsidRDefault="00DA7057" w:rsidP="00DA7057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A7057" w:rsidRPr="00DA7057" w:rsidRDefault="00DA7057" w:rsidP="00DA7057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 w:rsidR="00434033">
        <w:rPr>
          <w:b/>
          <w:sz w:val="20"/>
          <w:szCs w:val="20"/>
        </w:rPr>
        <w:t>уборщика</w:t>
      </w:r>
    </w:p>
    <w:p w:rsidR="00DA7057" w:rsidRPr="00DA7057" w:rsidRDefault="00DA7057" w:rsidP="00DA7057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A7057" w:rsidRPr="00DA7057" w:rsidRDefault="00DA7057" w:rsidP="00DA7057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A7057" w:rsidRPr="00DA7057" w:rsidRDefault="00DA7057" w:rsidP="00DA7057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A7057" w:rsidRPr="00DA7057" w:rsidTr="00434033">
        <w:tc>
          <w:tcPr>
            <w:tcW w:w="478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A7057" w:rsidRPr="00DA7057" w:rsidRDefault="00DA7057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A7057" w:rsidRPr="00DA7057" w:rsidRDefault="00DA7057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434033" w:rsidRPr="00DA7057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b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Отсутствие замечаний на санитарно-техническое состояние помещений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</w:t>
            </w:r>
            <w:r w:rsidRPr="0043403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DA7057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b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Качественная уборка помещений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</w:t>
            </w:r>
            <w:r w:rsidRPr="0043403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DA7057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воевременность сообщения о ЧС (в т.ч. об авариях в системе коммунальной инфраструктуры)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</w:tr>
    </w:tbl>
    <w:p w:rsidR="00DA7057" w:rsidRPr="00DA7057" w:rsidRDefault="00DA7057" w:rsidP="00DA7057">
      <w:pPr>
        <w:rPr>
          <w:sz w:val="18"/>
          <w:szCs w:val="18"/>
        </w:rPr>
      </w:pP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A7057" w:rsidRPr="00DA7057" w:rsidRDefault="00DA7057" w:rsidP="00DA7057">
      <w:pPr>
        <w:rPr>
          <w:sz w:val="20"/>
          <w:szCs w:val="20"/>
        </w:rPr>
      </w:pPr>
    </w:p>
    <w:p w:rsidR="00DA7057" w:rsidRPr="00DA7057" w:rsidRDefault="00DA7057" w:rsidP="00DA7057">
      <w:pPr>
        <w:ind w:firstLine="708"/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434033" w:rsidRPr="00DA7057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434033" w:rsidRPr="00DA7057" w:rsidRDefault="00434033" w:rsidP="00434033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борщика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434033" w:rsidRPr="00DA7057" w:rsidRDefault="00434033" w:rsidP="00434033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434033" w:rsidRPr="00DA7057" w:rsidTr="00434033">
        <w:tc>
          <w:tcPr>
            <w:tcW w:w="478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434033" w:rsidRPr="00DA7057" w:rsidRDefault="00434033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434033" w:rsidRPr="00DA7057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b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Отсутствие замечаний на санитарно-техническое состояние помещений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</w:t>
            </w:r>
            <w:r w:rsidRPr="0043403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DA7057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b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Качественная уборка помещений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</w:t>
            </w:r>
            <w:r w:rsidRPr="0043403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DA7057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воевременность сообщения о ЧС (в т.ч. об авариях в системе коммунальной инфраструктуры)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sz w:val="18"/>
                <w:szCs w:val="18"/>
              </w:rPr>
            </w:pPr>
          </w:p>
        </w:tc>
      </w:tr>
    </w:tbl>
    <w:p w:rsidR="00434033" w:rsidRPr="00DA7057" w:rsidRDefault="00434033" w:rsidP="00434033">
      <w:pPr>
        <w:rPr>
          <w:sz w:val="18"/>
          <w:szCs w:val="18"/>
        </w:rPr>
      </w:pP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A7057" w:rsidRDefault="00DA7057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434033" w:rsidRPr="00DA7057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434033" w:rsidRPr="00DA7057" w:rsidRDefault="00434033" w:rsidP="00434033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астелянши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434033" w:rsidRPr="00DA7057" w:rsidRDefault="00434033" w:rsidP="00434033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434033" w:rsidRPr="00DA7057" w:rsidTr="00434033">
        <w:tc>
          <w:tcPr>
            <w:tcW w:w="478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434033" w:rsidRPr="00DA7057" w:rsidRDefault="00434033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Наличие персональных достижений или выполнение работ, выходящих за пределы должностной инструкции (стирка)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охранность мягкого инвентаря в общежитии, обеспечение контроля за рациональным и бережным использованием материальных ценностей, выявление нарушений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Качественное ведение учетно-отчетной документации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Отсутствие нареканий и обоснованных жалоб к организации и качеству выполняемой работы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облюдение правил охраны труда и техники безопасности, пожарной безопасности и производственной санитарии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</w:tbl>
    <w:p w:rsidR="00434033" w:rsidRPr="00434033" w:rsidRDefault="00434033" w:rsidP="00434033">
      <w:pPr>
        <w:rPr>
          <w:sz w:val="18"/>
          <w:szCs w:val="18"/>
        </w:rPr>
      </w:pPr>
    </w:p>
    <w:p w:rsidR="00434033" w:rsidRPr="00434033" w:rsidRDefault="00434033" w:rsidP="00434033">
      <w:pPr>
        <w:rPr>
          <w:sz w:val="18"/>
          <w:szCs w:val="18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434033" w:rsidRP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434033" w:rsidRPr="00DA7057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434033" w:rsidRPr="00DA7057" w:rsidRDefault="00434033" w:rsidP="00434033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едсестры 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434033" w:rsidRPr="00DA7057" w:rsidRDefault="00434033" w:rsidP="00434033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434033" w:rsidRPr="00DA7057" w:rsidTr="00434033">
        <w:tc>
          <w:tcPr>
            <w:tcW w:w="478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434033" w:rsidRPr="00DA7057" w:rsidRDefault="00434033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Наличие персональных достижений или выполнение работ, выходящих за пределы должностной инструкции (стирка)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Качественное и своевременное оказание лечебно-профилактической и санитарно-профилактической помощи, первой неотложной медпомощи при острых заболеваниях и несчастных случаях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воевременная и качественная подготовка необходимой документации для организации деятельности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Отсутствие нареканий и обоснованных жалоб к организации и качеству выполняемой работы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облюдение правил охраны труда и техники безопасности, пожарной безопасности и производственной санитарии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both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Качественное осуществление текущего санитарного надзора, организация и проведение противоэпидемических мероприятий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0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  <w:tr w:rsidR="00434033" w:rsidRPr="00434033" w:rsidTr="00434033">
        <w:tc>
          <w:tcPr>
            <w:tcW w:w="4786" w:type="dxa"/>
          </w:tcPr>
          <w:p w:rsidR="00434033" w:rsidRPr="00434033" w:rsidRDefault="00434033" w:rsidP="00434033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434033">
              <w:rPr>
                <w:rStyle w:val="FontStyle13"/>
                <w:sz w:val="18"/>
                <w:szCs w:val="18"/>
              </w:rPr>
              <w:t>Своевременное составление необходимой отчетности и предоставление ее в установленные сроки</w:t>
            </w:r>
          </w:p>
        </w:tc>
        <w:tc>
          <w:tcPr>
            <w:tcW w:w="141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наличие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-1</w:t>
            </w:r>
          </w:p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434033" w:rsidRPr="00434033" w:rsidRDefault="00434033" w:rsidP="00434033">
            <w:pPr>
              <w:jc w:val="center"/>
              <w:rPr>
                <w:sz w:val="18"/>
                <w:szCs w:val="18"/>
              </w:rPr>
            </w:pPr>
            <w:r w:rsidRPr="00434033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033" w:rsidRPr="00434033" w:rsidRDefault="00434033" w:rsidP="00434033">
            <w:pPr>
              <w:rPr>
                <w:sz w:val="18"/>
                <w:szCs w:val="18"/>
              </w:rPr>
            </w:pPr>
          </w:p>
        </w:tc>
      </w:tr>
    </w:tbl>
    <w:p w:rsidR="00434033" w:rsidRPr="00434033" w:rsidRDefault="00434033" w:rsidP="00434033">
      <w:pPr>
        <w:rPr>
          <w:sz w:val="18"/>
          <w:szCs w:val="18"/>
        </w:rPr>
      </w:pPr>
    </w:p>
    <w:p w:rsidR="00434033" w:rsidRPr="00434033" w:rsidRDefault="00434033" w:rsidP="00434033">
      <w:pPr>
        <w:rPr>
          <w:sz w:val="18"/>
          <w:szCs w:val="18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434033" w:rsidRP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P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Default="00434033" w:rsidP="00434033">
      <w:pPr>
        <w:ind w:firstLine="708"/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P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tabs>
          <w:tab w:val="left" w:pos="1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434033" w:rsidRDefault="00434033" w:rsidP="00434033">
      <w:pPr>
        <w:tabs>
          <w:tab w:val="left" w:pos="1093"/>
        </w:tabs>
        <w:rPr>
          <w:sz w:val="20"/>
          <w:szCs w:val="20"/>
        </w:rPr>
      </w:pPr>
    </w:p>
    <w:p w:rsidR="00434033" w:rsidRDefault="00434033" w:rsidP="00434033">
      <w:pPr>
        <w:tabs>
          <w:tab w:val="left" w:pos="1093"/>
        </w:tabs>
        <w:rPr>
          <w:sz w:val="20"/>
          <w:szCs w:val="20"/>
        </w:rPr>
      </w:pPr>
    </w:p>
    <w:p w:rsidR="00434033" w:rsidRDefault="00434033" w:rsidP="00434033">
      <w:pPr>
        <w:rPr>
          <w:sz w:val="20"/>
          <w:szCs w:val="20"/>
        </w:rPr>
      </w:pPr>
    </w:p>
    <w:p w:rsidR="00434033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434033" w:rsidRPr="00DA7057" w:rsidRDefault="00434033" w:rsidP="00434033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434033" w:rsidRPr="00DA7057" w:rsidRDefault="00434033" w:rsidP="00434033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E467E">
        <w:rPr>
          <w:sz w:val="20"/>
          <w:szCs w:val="20"/>
        </w:rPr>
        <w:t xml:space="preserve">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 w:rsidR="00FE467E">
        <w:rPr>
          <w:b/>
          <w:sz w:val="20"/>
          <w:szCs w:val="20"/>
        </w:rPr>
        <w:t>водителя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434033" w:rsidRPr="00DA7057" w:rsidRDefault="00434033" w:rsidP="00434033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434033" w:rsidRPr="00DA7057" w:rsidRDefault="00434033" w:rsidP="00434033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434033" w:rsidRPr="00DA7057" w:rsidTr="00434033">
        <w:tc>
          <w:tcPr>
            <w:tcW w:w="478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434033" w:rsidRPr="00DA7057" w:rsidRDefault="00434033" w:rsidP="00434033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34033" w:rsidRPr="00DA7057" w:rsidRDefault="00434033" w:rsidP="00434033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несоблюдение сроков технического осмотра автомобиля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Ведение и содержание документации – путевых листов и др. документации в надлежащем порядке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нарушений в ходе перевозки студентов, грузов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нарушение техники безопасности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нарушение правил эксплуатации автомобиля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Сохранность инструментов, запасных частей, ГСМ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Соблюдение норм расходов ГСМ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Ремонт автомобиля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3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  <w:tr w:rsidR="00FE467E" w:rsidRPr="00434033" w:rsidTr="00434033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 xml:space="preserve">Выполнение работы выходящей за пределы должностной инструкции 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 до +10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434033">
            <w:pPr>
              <w:rPr>
                <w:sz w:val="18"/>
                <w:szCs w:val="18"/>
              </w:rPr>
            </w:pPr>
          </w:p>
        </w:tc>
      </w:tr>
    </w:tbl>
    <w:p w:rsidR="00434033" w:rsidRPr="00434033" w:rsidRDefault="00434033" w:rsidP="00434033">
      <w:pPr>
        <w:rPr>
          <w:sz w:val="18"/>
          <w:szCs w:val="18"/>
        </w:rPr>
      </w:pPr>
    </w:p>
    <w:p w:rsidR="00434033" w:rsidRPr="00434033" w:rsidRDefault="00434033" w:rsidP="00434033">
      <w:pPr>
        <w:rPr>
          <w:sz w:val="18"/>
          <w:szCs w:val="18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434033" w:rsidRPr="00DA7057" w:rsidRDefault="00434033" w:rsidP="00434033">
      <w:pPr>
        <w:rPr>
          <w:sz w:val="20"/>
          <w:szCs w:val="20"/>
        </w:rPr>
      </w:pPr>
    </w:p>
    <w:p w:rsidR="00434033" w:rsidRPr="00DA7057" w:rsidRDefault="00434033" w:rsidP="00434033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434033" w:rsidRP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Pr="00434033" w:rsidRDefault="00434033" w:rsidP="00434033">
      <w:pPr>
        <w:tabs>
          <w:tab w:val="left" w:pos="954"/>
        </w:tabs>
        <w:rPr>
          <w:sz w:val="20"/>
          <w:szCs w:val="20"/>
        </w:rPr>
      </w:pPr>
    </w:p>
    <w:p w:rsidR="00434033" w:rsidRPr="00434033" w:rsidRDefault="00434033" w:rsidP="00434033">
      <w:pPr>
        <w:ind w:firstLine="708"/>
        <w:rPr>
          <w:sz w:val="20"/>
          <w:szCs w:val="20"/>
        </w:rPr>
      </w:pPr>
    </w:p>
    <w:p w:rsidR="00434033" w:rsidRDefault="00434033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FE467E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FE467E" w:rsidRPr="00DA7057" w:rsidRDefault="00FE467E" w:rsidP="00FE467E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FE467E" w:rsidRPr="00DA7057" w:rsidRDefault="00FE467E" w:rsidP="00FE467E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нженера по охране труда</w:t>
      </w:r>
    </w:p>
    <w:p w:rsidR="00FE467E" w:rsidRPr="00DA7057" w:rsidRDefault="00FE467E" w:rsidP="00FE467E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FE467E" w:rsidRPr="00DA7057" w:rsidRDefault="00FE467E" w:rsidP="00FE467E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FE467E" w:rsidRPr="00DA7057" w:rsidRDefault="00FE467E" w:rsidP="00FE467E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FE467E" w:rsidRPr="00DA7057" w:rsidTr="00312FCB">
        <w:tc>
          <w:tcPr>
            <w:tcW w:w="4786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FE467E" w:rsidRPr="00DA7057" w:rsidRDefault="00FE467E" w:rsidP="00312FCB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Участие в реализации программы развития учреждения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Участие в реализации муниципальных, региональных и федеральных программ, экспериментов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proofErr w:type="gramStart"/>
            <w:r w:rsidRPr="00FE467E">
              <w:rPr>
                <w:rStyle w:val="FontStyle13"/>
                <w:sz w:val="18"/>
                <w:szCs w:val="18"/>
              </w:rPr>
              <w:t>Прохождение курсов повышения квалификации или профессиональной переподготовки (за последние 5 лет)</w:t>
            </w:r>
            <w:proofErr w:type="gramEnd"/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случаев травматизма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Разработка мероприятий по предупреждению несчастных случаев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Непосредственное участие в составлении программ обучения работников безопасным методам работы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proofErr w:type="gramStart"/>
            <w:r w:rsidRPr="00FE467E">
              <w:rPr>
                <w:rStyle w:val="FontStyle13"/>
                <w:sz w:val="18"/>
                <w:szCs w:val="18"/>
              </w:rPr>
              <w:t>Контроль за</w:t>
            </w:r>
            <w:proofErr w:type="gramEnd"/>
            <w:r w:rsidRPr="00FE467E">
              <w:rPr>
                <w:rStyle w:val="FontStyle13"/>
                <w:sz w:val="18"/>
                <w:szCs w:val="18"/>
              </w:rPr>
              <w:t xml:space="preserve"> своевременностью выдачи работникам средств индивидуальной защиты и спецодежды согласно нормативам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Своевременность проведения инструктажа по охране труда, жизни и здоровья обучающихся, организация обучения сотрудников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</w:tbl>
    <w:p w:rsidR="00FE467E" w:rsidRPr="00434033" w:rsidRDefault="00FE467E" w:rsidP="00FE467E">
      <w:pPr>
        <w:rPr>
          <w:sz w:val="18"/>
          <w:szCs w:val="18"/>
        </w:rPr>
      </w:pPr>
    </w:p>
    <w:p w:rsidR="00FE467E" w:rsidRPr="00434033" w:rsidRDefault="00FE467E" w:rsidP="00FE467E">
      <w:pPr>
        <w:rPr>
          <w:sz w:val="18"/>
          <w:szCs w:val="18"/>
        </w:rPr>
      </w:pP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FE467E" w:rsidRPr="00DA7057" w:rsidRDefault="00FE467E" w:rsidP="00FE467E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FE467E" w:rsidRPr="00DA7057" w:rsidRDefault="00FE467E" w:rsidP="00FE467E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FE467E" w:rsidRPr="00DA7057" w:rsidRDefault="00FE467E" w:rsidP="00FE467E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FE467E" w:rsidRPr="00DA7057" w:rsidRDefault="00FE467E" w:rsidP="00FE467E">
      <w:pPr>
        <w:rPr>
          <w:sz w:val="20"/>
          <w:szCs w:val="20"/>
        </w:rPr>
      </w:pP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FE467E" w:rsidRPr="00DA7057" w:rsidRDefault="00FE467E" w:rsidP="00FE467E">
      <w:pPr>
        <w:rPr>
          <w:sz w:val="20"/>
          <w:szCs w:val="20"/>
        </w:rPr>
      </w:pP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FE467E" w:rsidRPr="00434033" w:rsidRDefault="00FE467E" w:rsidP="00FE467E">
      <w:pPr>
        <w:tabs>
          <w:tab w:val="left" w:pos="954"/>
        </w:tabs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954"/>
        </w:tabs>
        <w:rPr>
          <w:sz w:val="20"/>
          <w:szCs w:val="20"/>
        </w:rPr>
      </w:pPr>
    </w:p>
    <w:p w:rsidR="00FE467E" w:rsidRPr="00434033" w:rsidRDefault="00FE467E" w:rsidP="00FE467E">
      <w:pPr>
        <w:ind w:firstLine="708"/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FE467E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FE467E" w:rsidRPr="00DA7057" w:rsidRDefault="00FE467E" w:rsidP="00FE467E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FE467E" w:rsidRPr="00DA7057" w:rsidRDefault="00FE467E" w:rsidP="00FE467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 w:rsidRPr="00FE467E">
        <w:rPr>
          <w:b/>
          <w:sz w:val="20"/>
          <w:szCs w:val="20"/>
        </w:rPr>
        <w:t>слесаря-электромонтера, слесар</w:t>
      </w:r>
      <w:proofErr w:type="gramStart"/>
      <w:r w:rsidRPr="00FE467E">
        <w:rPr>
          <w:b/>
          <w:sz w:val="20"/>
          <w:szCs w:val="20"/>
        </w:rPr>
        <w:t>я-</w:t>
      </w:r>
      <w:proofErr w:type="gramEnd"/>
      <w:r>
        <w:rPr>
          <w:b/>
          <w:sz w:val="20"/>
          <w:szCs w:val="20"/>
        </w:rPr>
        <w:t xml:space="preserve">                          </w:t>
      </w:r>
      <w:r w:rsidRPr="00FE467E">
        <w:rPr>
          <w:b/>
          <w:sz w:val="20"/>
          <w:szCs w:val="20"/>
        </w:rPr>
        <w:t>сантехника, рабоч</w:t>
      </w:r>
      <w:r>
        <w:rPr>
          <w:b/>
          <w:sz w:val="20"/>
          <w:szCs w:val="20"/>
        </w:rPr>
        <w:t>его</w:t>
      </w:r>
      <w:r w:rsidRPr="00FE467E">
        <w:rPr>
          <w:b/>
          <w:sz w:val="20"/>
          <w:szCs w:val="20"/>
        </w:rPr>
        <w:t xml:space="preserve"> по обслуживанию зданий</w:t>
      </w:r>
    </w:p>
    <w:p w:rsidR="00FE467E" w:rsidRPr="00DA7057" w:rsidRDefault="00FE467E" w:rsidP="00FE467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DA7057">
        <w:rPr>
          <w:sz w:val="20"/>
          <w:szCs w:val="20"/>
        </w:rPr>
        <w:t xml:space="preserve"> __</w:t>
      </w:r>
      <w:r>
        <w:rPr>
          <w:sz w:val="20"/>
          <w:szCs w:val="20"/>
        </w:rPr>
        <w:t>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FE467E" w:rsidRPr="00DA7057" w:rsidRDefault="00FE467E" w:rsidP="00FE467E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FE467E" w:rsidRPr="00DA7057" w:rsidRDefault="00FE467E" w:rsidP="00FE467E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FE467E" w:rsidRPr="00DA7057" w:rsidTr="00312FCB">
        <w:tc>
          <w:tcPr>
            <w:tcW w:w="4786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FE467E" w:rsidRPr="00DA7057" w:rsidRDefault="00FE467E" w:rsidP="00312FCB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FE467E" w:rsidRPr="00DA7057" w:rsidRDefault="00FE467E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несоблюдение правил пожарной безопасности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обеспечение бесперебойной работы отопительной, водопроводной, канализационной сети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техническое обслуживание зданий, сооружений, оборудования, механизмов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случаев отключения водоснабжения, электроснабжения по вине слесарей, электриков, рабочих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Сохранность материалов, инструментов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both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Отсутствие замечаний на нарушение трудовой дисциплины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  <w:tr w:rsidR="00FE467E" w:rsidRPr="00434033" w:rsidTr="00312FCB">
        <w:tc>
          <w:tcPr>
            <w:tcW w:w="4786" w:type="dxa"/>
          </w:tcPr>
          <w:p w:rsidR="00FE467E" w:rsidRPr="00FE467E" w:rsidRDefault="00FE467E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FE467E">
              <w:rPr>
                <w:rStyle w:val="FontStyle13"/>
                <w:sz w:val="18"/>
                <w:szCs w:val="18"/>
              </w:rPr>
              <w:t>Участие в ликвидации аварий</w:t>
            </w:r>
          </w:p>
        </w:tc>
        <w:tc>
          <w:tcPr>
            <w:tcW w:w="141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наличие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0</w:t>
            </w:r>
          </w:p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+1,5</w:t>
            </w:r>
          </w:p>
        </w:tc>
        <w:tc>
          <w:tcPr>
            <w:tcW w:w="1276" w:type="dxa"/>
          </w:tcPr>
          <w:p w:rsidR="00FE467E" w:rsidRPr="00FE467E" w:rsidRDefault="00FE467E" w:rsidP="00312FCB">
            <w:pPr>
              <w:jc w:val="center"/>
              <w:rPr>
                <w:sz w:val="18"/>
                <w:szCs w:val="18"/>
              </w:rPr>
            </w:pPr>
            <w:r w:rsidRPr="00FE467E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467E" w:rsidRPr="00434033" w:rsidRDefault="00FE467E" w:rsidP="00312FCB">
            <w:pPr>
              <w:rPr>
                <w:sz w:val="18"/>
                <w:szCs w:val="18"/>
              </w:rPr>
            </w:pPr>
          </w:p>
        </w:tc>
      </w:tr>
    </w:tbl>
    <w:p w:rsidR="00FE467E" w:rsidRPr="00434033" w:rsidRDefault="00FE467E" w:rsidP="00FE467E">
      <w:pPr>
        <w:rPr>
          <w:sz w:val="18"/>
          <w:szCs w:val="18"/>
        </w:rPr>
      </w:pPr>
    </w:p>
    <w:p w:rsidR="00FE467E" w:rsidRPr="00434033" w:rsidRDefault="00FE467E" w:rsidP="00FE467E">
      <w:pPr>
        <w:rPr>
          <w:sz w:val="18"/>
          <w:szCs w:val="18"/>
        </w:rPr>
      </w:pP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FE467E" w:rsidRPr="00DA7057" w:rsidRDefault="00FE467E" w:rsidP="00FE467E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FE467E" w:rsidRPr="00DA7057" w:rsidRDefault="00FE467E" w:rsidP="00FE467E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FE467E" w:rsidRPr="00DA7057" w:rsidRDefault="00FE467E" w:rsidP="00FE467E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FE467E" w:rsidRPr="00DA7057" w:rsidRDefault="00FE467E" w:rsidP="00FE467E">
      <w:pPr>
        <w:rPr>
          <w:sz w:val="20"/>
          <w:szCs w:val="20"/>
        </w:rPr>
      </w:pP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FE467E" w:rsidRPr="00DA7057" w:rsidRDefault="00FE467E" w:rsidP="00FE467E">
      <w:pPr>
        <w:rPr>
          <w:sz w:val="20"/>
          <w:szCs w:val="20"/>
        </w:rPr>
      </w:pPr>
    </w:p>
    <w:p w:rsidR="00FE467E" w:rsidRPr="00DA7057" w:rsidRDefault="00FE467E" w:rsidP="00FE467E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FE467E" w:rsidRPr="00434033" w:rsidRDefault="00FE467E" w:rsidP="00FE467E">
      <w:pPr>
        <w:tabs>
          <w:tab w:val="left" w:pos="954"/>
        </w:tabs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954"/>
        </w:tabs>
        <w:rPr>
          <w:sz w:val="20"/>
          <w:szCs w:val="20"/>
        </w:rPr>
      </w:pPr>
    </w:p>
    <w:p w:rsidR="00FE467E" w:rsidRPr="00434033" w:rsidRDefault="00FE467E" w:rsidP="00FE467E">
      <w:pPr>
        <w:ind w:firstLine="708"/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1093"/>
        </w:tabs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434033">
      <w:pPr>
        <w:tabs>
          <w:tab w:val="left" w:pos="1093"/>
        </w:tabs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954"/>
        </w:tabs>
        <w:rPr>
          <w:sz w:val="20"/>
          <w:szCs w:val="20"/>
        </w:rPr>
      </w:pPr>
    </w:p>
    <w:p w:rsidR="00FE467E" w:rsidRPr="00434033" w:rsidRDefault="00FE467E" w:rsidP="00FE467E">
      <w:pPr>
        <w:ind w:firstLine="708"/>
        <w:rPr>
          <w:sz w:val="20"/>
          <w:szCs w:val="20"/>
        </w:rPr>
      </w:pPr>
    </w:p>
    <w:p w:rsidR="00D6077C" w:rsidRDefault="00D6077C" w:rsidP="00D6077C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D6077C" w:rsidRPr="00DA7057" w:rsidRDefault="00D6077C" w:rsidP="00D6077C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6077C" w:rsidRPr="00DA7057" w:rsidRDefault="00D6077C" w:rsidP="00D6077C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ладшего воспитателя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6077C" w:rsidRPr="00DA7057" w:rsidRDefault="00D6077C" w:rsidP="00D6077C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6077C" w:rsidRPr="00DA7057" w:rsidTr="00312FCB">
        <w:tc>
          <w:tcPr>
            <w:tcW w:w="478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6077C" w:rsidRPr="00DA7057" w:rsidRDefault="00D6077C" w:rsidP="00312FCB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7"/>
                <w:szCs w:val="17"/>
              </w:rPr>
            </w:pPr>
            <w:r w:rsidRPr="00D6077C">
              <w:rPr>
                <w:rStyle w:val="FontStyle13"/>
                <w:sz w:val="17"/>
                <w:szCs w:val="17"/>
              </w:rPr>
              <w:t>Отсутствие замечаний на несвоевременное и некачественное выполнение должностных обязанностей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+1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7"/>
                <w:szCs w:val="17"/>
              </w:rPr>
            </w:pPr>
            <w:r w:rsidRPr="00D6077C">
              <w:rPr>
                <w:rStyle w:val="FontStyle13"/>
                <w:sz w:val="17"/>
                <w:szCs w:val="17"/>
              </w:rPr>
              <w:t xml:space="preserve">Отсутствие случаев нарушения </w:t>
            </w:r>
            <w:proofErr w:type="gramStart"/>
            <w:r w:rsidRPr="00D6077C">
              <w:rPr>
                <w:rStyle w:val="FontStyle13"/>
                <w:sz w:val="17"/>
                <w:szCs w:val="17"/>
              </w:rPr>
              <w:t>проживающими</w:t>
            </w:r>
            <w:proofErr w:type="gramEnd"/>
            <w:r w:rsidRPr="00D6077C">
              <w:rPr>
                <w:rStyle w:val="FontStyle13"/>
                <w:sz w:val="17"/>
                <w:szCs w:val="17"/>
              </w:rPr>
              <w:t xml:space="preserve"> дисциплины и общественного порядка в ночное время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7"/>
                <w:szCs w:val="17"/>
              </w:rPr>
            </w:pPr>
            <w:r w:rsidRPr="00D6077C">
              <w:rPr>
                <w:rStyle w:val="FontStyle13"/>
                <w:sz w:val="17"/>
                <w:szCs w:val="17"/>
              </w:rPr>
              <w:t>Ведение журнала сдачи и приема дежурст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7"/>
                <w:szCs w:val="17"/>
              </w:rPr>
            </w:pPr>
            <w:r w:rsidRPr="00D6077C">
              <w:rPr>
                <w:rStyle w:val="FontStyle13"/>
                <w:sz w:val="17"/>
                <w:szCs w:val="17"/>
              </w:rPr>
              <w:t>Отсутствие обоснованных жалоб со стороны родителей, опекунов, попечителей по конфликтным ситуациям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+1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7"/>
                <w:szCs w:val="17"/>
              </w:rPr>
            </w:pPr>
            <w:r w:rsidRPr="00D6077C">
              <w:rPr>
                <w:rStyle w:val="FontStyle13"/>
                <w:sz w:val="17"/>
                <w:szCs w:val="17"/>
              </w:rPr>
              <w:t>Своевременное информирование руководителя структурного подразделения о нарушениях режима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+2</w:t>
            </w:r>
          </w:p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-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7"/>
                <w:szCs w:val="17"/>
              </w:rPr>
            </w:pPr>
            <w:r w:rsidRPr="00D6077C">
              <w:rPr>
                <w:sz w:val="17"/>
                <w:szCs w:val="17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</w:tbl>
    <w:p w:rsidR="00D6077C" w:rsidRPr="00434033" w:rsidRDefault="00D6077C" w:rsidP="00D6077C">
      <w:pPr>
        <w:rPr>
          <w:sz w:val="18"/>
          <w:szCs w:val="18"/>
        </w:rPr>
      </w:pPr>
    </w:p>
    <w:p w:rsidR="00D6077C" w:rsidRPr="00434033" w:rsidRDefault="00D6077C" w:rsidP="00D6077C">
      <w:pPr>
        <w:rPr>
          <w:sz w:val="18"/>
          <w:szCs w:val="18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6077C" w:rsidRDefault="00D6077C" w:rsidP="00D6077C">
      <w:pPr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sz w:val="20"/>
          <w:szCs w:val="20"/>
        </w:rPr>
      </w:pPr>
    </w:p>
    <w:p w:rsidR="00312FCB" w:rsidRDefault="00312FCB" w:rsidP="00D6077C">
      <w:pPr>
        <w:ind w:left="-720"/>
        <w:jc w:val="center"/>
        <w:rPr>
          <w:b/>
          <w:sz w:val="17"/>
          <w:szCs w:val="17"/>
        </w:rPr>
      </w:pPr>
    </w:p>
    <w:p w:rsidR="00D6077C" w:rsidRPr="00DA7057" w:rsidRDefault="00D6077C" w:rsidP="00D6077C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6077C" w:rsidRPr="00DA7057" w:rsidRDefault="00D6077C" w:rsidP="00D6077C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лопроизводителя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6077C" w:rsidRPr="00DA7057" w:rsidRDefault="00D6077C" w:rsidP="00D6077C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6077C" w:rsidRPr="00DA7057" w:rsidTr="00312FCB">
        <w:tc>
          <w:tcPr>
            <w:tcW w:w="478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6077C" w:rsidRPr="00DA7057" w:rsidRDefault="00D6077C" w:rsidP="00312FCB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 xml:space="preserve">Использование в работе программ </w:t>
            </w:r>
            <w:r w:rsidRPr="00D6077C">
              <w:rPr>
                <w:rStyle w:val="FontStyle13"/>
                <w:sz w:val="18"/>
                <w:szCs w:val="18"/>
                <w:lang w:val="en-US"/>
              </w:rPr>
              <w:t>Microsoft</w:t>
            </w:r>
            <w:r w:rsidRPr="00D6077C">
              <w:rPr>
                <w:rStyle w:val="FontStyle13"/>
                <w:sz w:val="18"/>
                <w:szCs w:val="18"/>
              </w:rPr>
              <w:t xml:space="preserve"> </w:t>
            </w:r>
            <w:r w:rsidRPr="00D6077C">
              <w:rPr>
                <w:rStyle w:val="FontStyle13"/>
                <w:sz w:val="18"/>
                <w:szCs w:val="18"/>
                <w:lang w:val="en-US"/>
              </w:rPr>
              <w:t>Word</w:t>
            </w:r>
            <w:r w:rsidRPr="00D6077C">
              <w:rPr>
                <w:rStyle w:val="FontStyle13"/>
                <w:sz w:val="18"/>
                <w:szCs w:val="18"/>
              </w:rPr>
              <w:t xml:space="preserve">, </w:t>
            </w:r>
            <w:r w:rsidRPr="00D6077C">
              <w:rPr>
                <w:rStyle w:val="FontStyle13"/>
                <w:sz w:val="18"/>
                <w:szCs w:val="18"/>
                <w:lang w:val="en-US"/>
              </w:rPr>
              <w:t>Excel</w:t>
            </w:r>
            <w:r w:rsidRPr="00D6077C">
              <w:rPr>
                <w:rStyle w:val="FontStyle13"/>
                <w:sz w:val="18"/>
                <w:szCs w:val="18"/>
              </w:rPr>
              <w:t xml:space="preserve"> и др.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Отсутствие случаев несвоевременного выполнения заданий руководителя в установленные сроки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Качественное ведение документации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воевременное формирование дел в соответствии с утвержденной номенклатурой, обеспечение их сохранности и сдача в архив.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Качественное ведение личных дел, личных карточек сотрудников учреждения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Ведение и своевременное заполнение трудовых книжек сотруднико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воевременное исполнение приказов по личному составу сотруднико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1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Отсутствие замечаний со стороны проверяющих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1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</w:tbl>
    <w:p w:rsidR="00D6077C" w:rsidRPr="00434033" w:rsidRDefault="00D6077C" w:rsidP="00D6077C">
      <w:pPr>
        <w:rPr>
          <w:sz w:val="18"/>
          <w:szCs w:val="18"/>
        </w:rPr>
      </w:pPr>
    </w:p>
    <w:p w:rsidR="00D6077C" w:rsidRPr="00434033" w:rsidRDefault="00D6077C" w:rsidP="00D6077C">
      <w:pPr>
        <w:rPr>
          <w:sz w:val="18"/>
          <w:szCs w:val="18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6077C" w:rsidRPr="00434033" w:rsidRDefault="00D6077C" w:rsidP="00D6077C">
      <w:pPr>
        <w:tabs>
          <w:tab w:val="left" w:pos="954"/>
        </w:tabs>
        <w:rPr>
          <w:sz w:val="20"/>
          <w:szCs w:val="20"/>
        </w:rPr>
      </w:pPr>
    </w:p>
    <w:p w:rsidR="00FE467E" w:rsidRPr="00434033" w:rsidRDefault="00FE467E" w:rsidP="00FE467E">
      <w:pPr>
        <w:tabs>
          <w:tab w:val="left" w:pos="1093"/>
        </w:tabs>
        <w:rPr>
          <w:sz w:val="20"/>
          <w:szCs w:val="20"/>
        </w:rPr>
      </w:pPr>
    </w:p>
    <w:p w:rsidR="00FE467E" w:rsidRDefault="00FE467E" w:rsidP="00FE467E">
      <w:pPr>
        <w:tabs>
          <w:tab w:val="left" w:pos="1093"/>
        </w:tabs>
        <w:rPr>
          <w:sz w:val="20"/>
          <w:szCs w:val="20"/>
        </w:rPr>
      </w:pPr>
    </w:p>
    <w:p w:rsidR="00D6077C" w:rsidRDefault="00D6077C" w:rsidP="00434033">
      <w:pPr>
        <w:tabs>
          <w:tab w:val="left" w:pos="1093"/>
        </w:tabs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Pr="00D6077C" w:rsidRDefault="00D6077C" w:rsidP="00D6077C">
      <w:pPr>
        <w:rPr>
          <w:sz w:val="20"/>
          <w:szCs w:val="20"/>
        </w:rPr>
      </w:pPr>
    </w:p>
    <w:p w:rsidR="00D6077C" w:rsidRDefault="00D6077C" w:rsidP="00D6077C">
      <w:pPr>
        <w:rPr>
          <w:sz w:val="20"/>
          <w:szCs w:val="20"/>
        </w:rPr>
      </w:pPr>
    </w:p>
    <w:p w:rsidR="00D6077C" w:rsidRDefault="00D6077C" w:rsidP="00D6077C">
      <w:pPr>
        <w:rPr>
          <w:sz w:val="20"/>
          <w:szCs w:val="20"/>
        </w:rPr>
      </w:pPr>
    </w:p>
    <w:p w:rsidR="00FE467E" w:rsidRDefault="00D6077C" w:rsidP="00D6077C">
      <w:pPr>
        <w:tabs>
          <w:tab w:val="left" w:pos="95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6077C" w:rsidRDefault="00D6077C" w:rsidP="00D6077C">
      <w:pPr>
        <w:tabs>
          <w:tab w:val="left" w:pos="954"/>
        </w:tabs>
        <w:rPr>
          <w:sz w:val="20"/>
          <w:szCs w:val="20"/>
        </w:rPr>
      </w:pPr>
    </w:p>
    <w:p w:rsidR="00D6077C" w:rsidRDefault="00D6077C" w:rsidP="00D6077C">
      <w:pPr>
        <w:tabs>
          <w:tab w:val="left" w:pos="954"/>
        </w:tabs>
        <w:rPr>
          <w:sz w:val="20"/>
          <w:szCs w:val="20"/>
        </w:rPr>
      </w:pPr>
    </w:p>
    <w:p w:rsidR="00D6077C" w:rsidRDefault="00D6077C" w:rsidP="00D6077C">
      <w:pPr>
        <w:tabs>
          <w:tab w:val="left" w:pos="954"/>
        </w:tabs>
        <w:rPr>
          <w:sz w:val="20"/>
          <w:szCs w:val="20"/>
        </w:rPr>
      </w:pPr>
    </w:p>
    <w:p w:rsidR="00D6077C" w:rsidRDefault="00D6077C" w:rsidP="00D6077C">
      <w:pPr>
        <w:ind w:left="-720"/>
        <w:jc w:val="center"/>
        <w:rPr>
          <w:b/>
          <w:sz w:val="17"/>
          <w:szCs w:val="17"/>
        </w:rPr>
      </w:pPr>
      <w:r>
        <w:rPr>
          <w:sz w:val="20"/>
          <w:szCs w:val="20"/>
        </w:rPr>
        <w:tab/>
      </w:r>
    </w:p>
    <w:p w:rsidR="00D6077C" w:rsidRPr="00DA7057" w:rsidRDefault="00D6077C" w:rsidP="00D6077C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6077C" w:rsidRPr="00DA7057" w:rsidRDefault="00D6077C" w:rsidP="00D6077C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ухгалтера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6077C" w:rsidRPr="00DA7057" w:rsidRDefault="00D6077C" w:rsidP="00D6077C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6077C" w:rsidRPr="00DA7057" w:rsidTr="00312FCB">
        <w:tc>
          <w:tcPr>
            <w:tcW w:w="478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6077C" w:rsidRPr="00DA7057" w:rsidRDefault="00D6077C" w:rsidP="00312FCB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облюдение сроков и качественная сдача отчетности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Отсутствие замечаний по результатам проверок контролирующих органов и главного бухгалтера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воевременное и качественное оформление бухгалтерских регистро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воевременное и качественное использование в учетной политике новых и действующих нормативных акто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</w:tbl>
    <w:p w:rsidR="00D6077C" w:rsidRPr="00434033" w:rsidRDefault="00D6077C" w:rsidP="00D6077C">
      <w:pPr>
        <w:rPr>
          <w:sz w:val="18"/>
          <w:szCs w:val="18"/>
        </w:rPr>
      </w:pPr>
    </w:p>
    <w:p w:rsidR="00D6077C" w:rsidRPr="00434033" w:rsidRDefault="00D6077C" w:rsidP="00D6077C">
      <w:pPr>
        <w:rPr>
          <w:sz w:val="18"/>
          <w:szCs w:val="18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6077C" w:rsidRPr="00434033" w:rsidRDefault="00D6077C" w:rsidP="00D6077C">
      <w:pPr>
        <w:tabs>
          <w:tab w:val="left" w:pos="954"/>
        </w:tabs>
        <w:rPr>
          <w:sz w:val="20"/>
          <w:szCs w:val="20"/>
        </w:rPr>
      </w:pPr>
    </w:p>
    <w:p w:rsidR="00D6077C" w:rsidRPr="00434033" w:rsidRDefault="00D6077C" w:rsidP="00D6077C">
      <w:pPr>
        <w:tabs>
          <w:tab w:val="left" w:pos="1093"/>
        </w:tabs>
        <w:rPr>
          <w:sz w:val="20"/>
          <w:szCs w:val="20"/>
        </w:rPr>
      </w:pPr>
    </w:p>
    <w:p w:rsidR="00D6077C" w:rsidRDefault="00D6077C" w:rsidP="00D6077C">
      <w:pPr>
        <w:tabs>
          <w:tab w:val="left" w:pos="1093"/>
        </w:tabs>
        <w:rPr>
          <w:sz w:val="20"/>
          <w:szCs w:val="20"/>
        </w:rPr>
      </w:pPr>
    </w:p>
    <w:p w:rsidR="00D6077C" w:rsidRPr="00434033" w:rsidRDefault="00D6077C" w:rsidP="00D6077C">
      <w:pPr>
        <w:tabs>
          <w:tab w:val="left" w:pos="1093"/>
        </w:tabs>
        <w:rPr>
          <w:sz w:val="20"/>
          <w:szCs w:val="20"/>
        </w:rPr>
      </w:pPr>
    </w:p>
    <w:p w:rsidR="00D6077C" w:rsidRPr="00DA7057" w:rsidRDefault="00D6077C" w:rsidP="00D6077C">
      <w:pPr>
        <w:ind w:left="-7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</w:t>
      </w:r>
      <w:r w:rsidRPr="00021F3D">
        <w:rPr>
          <w:b/>
          <w:sz w:val="17"/>
          <w:szCs w:val="17"/>
        </w:rPr>
        <w:t xml:space="preserve"> ОЦЕНОЧНЫЙ ЛИСТ</w:t>
      </w:r>
    </w:p>
    <w:p w:rsidR="00D6077C" w:rsidRPr="00DA7057" w:rsidRDefault="00D6077C" w:rsidP="00D6077C">
      <w:pPr>
        <w:tabs>
          <w:tab w:val="left" w:pos="347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DA7057">
        <w:rPr>
          <w:sz w:val="20"/>
          <w:szCs w:val="20"/>
        </w:rPr>
        <w:t>выполнения критериев и показателей эффективности работы</w:t>
      </w:r>
      <w:r w:rsidRPr="00DA70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ухгалтера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 xml:space="preserve"> __________________________________________________________________</w:t>
      </w:r>
      <w:r w:rsidRPr="00DA7057">
        <w:rPr>
          <w:sz w:val="20"/>
          <w:szCs w:val="20"/>
        </w:rPr>
        <w:br/>
        <w:t xml:space="preserve">                   (указывается должность, фамилия, имя, отчество работника)</w:t>
      </w:r>
    </w:p>
    <w:p w:rsidR="00D6077C" w:rsidRPr="00DA7057" w:rsidRDefault="00D6077C" w:rsidP="00D6077C">
      <w:pPr>
        <w:jc w:val="center"/>
        <w:rPr>
          <w:sz w:val="20"/>
          <w:szCs w:val="20"/>
        </w:rPr>
      </w:pPr>
      <w:r w:rsidRPr="00DA7057">
        <w:rPr>
          <w:sz w:val="20"/>
          <w:szCs w:val="20"/>
        </w:rPr>
        <w:t>на выплату поощрительных выплат из стимулирующей части фонда оплаты труда за период работы с ________________________________________________________</w:t>
      </w:r>
      <w:r w:rsidRPr="00DA7057">
        <w:rPr>
          <w:sz w:val="20"/>
          <w:szCs w:val="20"/>
        </w:rPr>
        <w:br/>
        <w:t>(указывается период работы)</w:t>
      </w:r>
    </w:p>
    <w:p w:rsidR="00D6077C" w:rsidRPr="00DA7057" w:rsidRDefault="00D6077C" w:rsidP="00D6077C">
      <w:pPr>
        <w:tabs>
          <w:tab w:val="left" w:pos="6211"/>
        </w:tabs>
        <w:rPr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276"/>
        <w:gridCol w:w="1134"/>
        <w:gridCol w:w="1276"/>
      </w:tblGrid>
      <w:tr w:rsidR="00D6077C" w:rsidRPr="00DA7057" w:rsidTr="00312FCB">
        <w:tc>
          <w:tcPr>
            <w:tcW w:w="478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Критерии оценки и показатели эффективности</w:t>
            </w:r>
          </w:p>
        </w:tc>
        <w:tc>
          <w:tcPr>
            <w:tcW w:w="1418" w:type="dxa"/>
          </w:tcPr>
          <w:p w:rsidR="00D6077C" w:rsidRPr="00DA7057" w:rsidRDefault="00D6077C" w:rsidP="00312FCB">
            <w:pPr>
              <w:jc w:val="center"/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Значение показателя</w:t>
            </w:r>
          </w:p>
        </w:tc>
        <w:tc>
          <w:tcPr>
            <w:tcW w:w="708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Максим</w:t>
            </w:r>
            <w:proofErr w:type="gramStart"/>
            <w:r w:rsidRPr="00DA7057">
              <w:rPr>
                <w:b/>
                <w:sz w:val="16"/>
                <w:szCs w:val="16"/>
              </w:rPr>
              <w:t>.</w:t>
            </w:r>
            <w:proofErr w:type="gramEnd"/>
            <w:r w:rsidRPr="00DA70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A7057">
              <w:rPr>
                <w:b/>
                <w:sz w:val="16"/>
                <w:szCs w:val="16"/>
              </w:rPr>
              <w:t>б</w:t>
            </w:r>
            <w:proofErr w:type="gramEnd"/>
            <w:r w:rsidRPr="00DA7057">
              <w:rPr>
                <w:b/>
                <w:sz w:val="16"/>
                <w:szCs w:val="16"/>
              </w:rPr>
              <w:t>алл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Периодичность отчетности</w:t>
            </w:r>
          </w:p>
        </w:tc>
        <w:tc>
          <w:tcPr>
            <w:tcW w:w="1134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Реальные показатели (</w:t>
            </w:r>
            <w:proofErr w:type="spellStart"/>
            <w:r w:rsidRPr="00DA7057">
              <w:rPr>
                <w:b/>
                <w:sz w:val="16"/>
                <w:szCs w:val="16"/>
              </w:rPr>
              <w:t>саморефлексия</w:t>
            </w:r>
            <w:proofErr w:type="spellEnd"/>
            <w:r w:rsidRPr="00DA705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6077C" w:rsidRPr="00DA7057" w:rsidRDefault="00D6077C" w:rsidP="00312FCB">
            <w:pPr>
              <w:rPr>
                <w:b/>
                <w:sz w:val="16"/>
                <w:szCs w:val="16"/>
              </w:rPr>
            </w:pPr>
            <w:r w:rsidRPr="00DA7057">
              <w:rPr>
                <w:b/>
                <w:sz w:val="16"/>
                <w:szCs w:val="16"/>
              </w:rPr>
              <w:t>Фактический балл по решению комиссии</w:t>
            </w: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облюдение сроков и качественная сдача отчетности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Отсутствие замечаний по результатам проверок контролирующих органов и главного бухгалтера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воевременное и качественное оформление бухгалтерских регистро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  <w:tr w:rsidR="00D6077C" w:rsidRPr="00434033" w:rsidTr="00312FCB">
        <w:tc>
          <w:tcPr>
            <w:tcW w:w="4786" w:type="dxa"/>
          </w:tcPr>
          <w:p w:rsidR="00D6077C" w:rsidRPr="00D6077C" w:rsidRDefault="00D6077C" w:rsidP="00312FCB">
            <w:pPr>
              <w:pStyle w:val="Style7"/>
              <w:widowControl/>
              <w:ind w:firstLine="14"/>
              <w:jc w:val="both"/>
              <w:rPr>
                <w:rStyle w:val="FontStyle13"/>
                <w:sz w:val="18"/>
                <w:szCs w:val="18"/>
              </w:rPr>
            </w:pPr>
            <w:r w:rsidRPr="00D6077C">
              <w:rPr>
                <w:rStyle w:val="FontStyle13"/>
                <w:sz w:val="18"/>
                <w:szCs w:val="18"/>
              </w:rPr>
              <w:t>Своевременное и качественное использование в учетной политике новых и действующих нормативных актов</w:t>
            </w:r>
          </w:p>
        </w:tc>
        <w:tc>
          <w:tcPr>
            <w:tcW w:w="141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наличие</w:t>
            </w:r>
          </w:p>
          <w:p w:rsidR="00D6077C" w:rsidRPr="00D6077C" w:rsidRDefault="00D6077C" w:rsidP="00312FCB">
            <w:pPr>
              <w:jc w:val="both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отсутствие</w:t>
            </w:r>
          </w:p>
        </w:tc>
        <w:tc>
          <w:tcPr>
            <w:tcW w:w="708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0</w:t>
            </w:r>
          </w:p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+2</w:t>
            </w:r>
          </w:p>
        </w:tc>
        <w:tc>
          <w:tcPr>
            <w:tcW w:w="1276" w:type="dxa"/>
          </w:tcPr>
          <w:p w:rsidR="00D6077C" w:rsidRPr="00D6077C" w:rsidRDefault="00D6077C" w:rsidP="00312FCB">
            <w:pPr>
              <w:jc w:val="center"/>
              <w:rPr>
                <w:sz w:val="18"/>
                <w:szCs w:val="18"/>
              </w:rPr>
            </w:pPr>
            <w:r w:rsidRPr="00D6077C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134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077C" w:rsidRPr="00434033" w:rsidRDefault="00D6077C" w:rsidP="00312FCB">
            <w:pPr>
              <w:rPr>
                <w:sz w:val="18"/>
                <w:szCs w:val="18"/>
              </w:rPr>
            </w:pPr>
          </w:p>
        </w:tc>
      </w:tr>
    </w:tbl>
    <w:p w:rsidR="00D6077C" w:rsidRPr="00434033" w:rsidRDefault="00D6077C" w:rsidP="00D6077C">
      <w:pPr>
        <w:rPr>
          <w:sz w:val="18"/>
          <w:szCs w:val="18"/>
        </w:rPr>
      </w:pPr>
    </w:p>
    <w:p w:rsidR="00D6077C" w:rsidRPr="00434033" w:rsidRDefault="00D6077C" w:rsidP="00D6077C">
      <w:pPr>
        <w:rPr>
          <w:sz w:val="18"/>
          <w:szCs w:val="18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Председатель комиссии 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Члены комиссии __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tabs>
          <w:tab w:val="left" w:pos="1457"/>
        </w:tabs>
        <w:rPr>
          <w:sz w:val="20"/>
          <w:szCs w:val="20"/>
        </w:rPr>
      </w:pPr>
      <w:r w:rsidRPr="00DA7057">
        <w:rPr>
          <w:sz w:val="20"/>
          <w:szCs w:val="20"/>
        </w:rPr>
        <w:tab/>
        <w:t>__________________________________________________________________________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>Оценочный лист заполнен «____» ______ 20_____г.</w:t>
      </w:r>
    </w:p>
    <w:p w:rsidR="00D6077C" w:rsidRPr="00DA7057" w:rsidRDefault="00D6077C" w:rsidP="00D6077C">
      <w:pPr>
        <w:rPr>
          <w:sz w:val="20"/>
          <w:szCs w:val="20"/>
        </w:rPr>
      </w:pPr>
    </w:p>
    <w:p w:rsidR="00D6077C" w:rsidRPr="00DA7057" w:rsidRDefault="00D6077C" w:rsidP="00D6077C">
      <w:pPr>
        <w:rPr>
          <w:sz w:val="20"/>
          <w:szCs w:val="20"/>
        </w:rPr>
      </w:pPr>
      <w:r w:rsidRPr="00DA7057">
        <w:rPr>
          <w:sz w:val="20"/>
          <w:szCs w:val="20"/>
        </w:rPr>
        <w:t xml:space="preserve">С оценочным листом </w:t>
      </w:r>
      <w:proofErr w:type="gramStart"/>
      <w:r w:rsidRPr="00DA7057">
        <w:rPr>
          <w:sz w:val="20"/>
          <w:szCs w:val="20"/>
        </w:rPr>
        <w:t>ознакомлен</w:t>
      </w:r>
      <w:proofErr w:type="gramEnd"/>
      <w:r w:rsidRPr="00DA7057">
        <w:rPr>
          <w:sz w:val="20"/>
          <w:szCs w:val="20"/>
        </w:rPr>
        <w:t xml:space="preserve"> (а):________________________________________________</w:t>
      </w:r>
    </w:p>
    <w:p w:rsidR="00D6077C" w:rsidRPr="00D6077C" w:rsidRDefault="00D6077C" w:rsidP="00D6077C">
      <w:pPr>
        <w:tabs>
          <w:tab w:val="left" w:pos="954"/>
        </w:tabs>
        <w:rPr>
          <w:sz w:val="20"/>
          <w:szCs w:val="20"/>
        </w:rPr>
      </w:pPr>
    </w:p>
    <w:sectPr w:rsidR="00D6077C" w:rsidRPr="00D6077C" w:rsidSect="008B7D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508"/>
    <w:rsid w:val="00021F3D"/>
    <w:rsid w:val="000B0BE3"/>
    <w:rsid w:val="002A536B"/>
    <w:rsid w:val="00312FCB"/>
    <w:rsid w:val="00356C83"/>
    <w:rsid w:val="0040795C"/>
    <w:rsid w:val="00434033"/>
    <w:rsid w:val="004F070C"/>
    <w:rsid w:val="005C1F94"/>
    <w:rsid w:val="00681508"/>
    <w:rsid w:val="00684CE8"/>
    <w:rsid w:val="006B5B72"/>
    <w:rsid w:val="006C4B46"/>
    <w:rsid w:val="007C2034"/>
    <w:rsid w:val="008B7DB6"/>
    <w:rsid w:val="008D48E5"/>
    <w:rsid w:val="00913A24"/>
    <w:rsid w:val="00A56239"/>
    <w:rsid w:val="00A83AC6"/>
    <w:rsid w:val="00AF527E"/>
    <w:rsid w:val="00B61D58"/>
    <w:rsid w:val="00B966F8"/>
    <w:rsid w:val="00BC4D37"/>
    <w:rsid w:val="00C758EF"/>
    <w:rsid w:val="00D6077C"/>
    <w:rsid w:val="00DA7057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61D58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13">
    <w:name w:val="Font Style13"/>
    <w:basedOn w:val="a0"/>
    <w:rsid w:val="00C758E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6C4B4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6C4B4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5">
    <w:name w:val="Style25"/>
    <w:basedOn w:val="a"/>
    <w:rsid w:val="006C4B46"/>
    <w:pPr>
      <w:widowControl w:val="0"/>
      <w:autoSpaceDE w:val="0"/>
      <w:autoSpaceDN w:val="0"/>
      <w:adjustRightInd w:val="0"/>
    </w:pPr>
  </w:style>
  <w:style w:type="paragraph" w:customStyle="1" w:styleId="a4">
    <w:name w:val="Содержимое таблицы"/>
    <w:basedOn w:val="a"/>
    <w:rsid w:val="006C4B46"/>
    <w:pPr>
      <w:suppressLineNumbers/>
      <w:suppressAutoHyphens/>
    </w:pPr>
    <w:rPr>
      <w:lang w:eastAsia="ar-SA"/>
    </w:rPr>
  </w:style>
  <w:style w:type="paragraph" w:customStyle="1" w:styleId="Style23">
    <w:name w:val="Style23"/>
    <w:basedOn w:val="a"/>
    <w:rsid w:val="006C4B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6C4B46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8">
    <w:name w:val="Style18"/>
    <w:basedOn w:val="a"/>
    <w:rsid w:val="006C4B4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4">
    <w:name w:val="Style24"/>
    <w:basedOn w:val="a"/>
    <w:rsid w:val="006C4B4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rsid w:val="00BC4D37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uiPriority w:val="99"/>
    <w:semiHidden/>
    <w:unhideWhenUsed/>
    <w:rsid w:val="00356C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9E47-56D9-4AF3-9847-224D026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cp:lastPrinted>2017-01-18T05:38:00Z</cp:lastPrinted>
  <dcterms:created xsi:type="dcterms:W3CDTF">2014-05-20T08:25:00Z</dcterms:created>
  <dcterms:modified xsi:type="dcterms:W3CDTF">2017-01-18T05:38:00Z</dcterms:modified>
</cp:coreProperties>
</file>